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9EDC" w14:textId="77777777" w:rsidR="008511B4" w:rsidRPr="008511B4" w:rsidRDefault="00FE6966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øteplan </w:t>
      </w:r>
      <w:r w:rsidR="00907AB3">
        <w:rPr>
          <w:b/>
          <w:sz w:val="48"/>
          <w:szCs w:val="48"/>
        </w:rPr>
        <w:t xml:space="preserve">kontrollutvalgene </w:t>
      </w:r>
      <w:r w:rsidR="00801E8E">
        <w:rPr>
          <w:b/>
          <w:sz w:val="48"/>
          <w:szCs w:val="48"/>
        </w:rPr>
        <w:t>2024</w:t>
      </w:r>
    </w:p>
    <w:p w14:paraId="2A7D348A" w14:textId="77777777" w:rsidR="00797721" w:rsidRDefault="00797721" w:rsidP="00EE3564"/>
    <w:p w14:paraId="20556B13" w14:textId="77777777" w:rsidR="00907AB3" w:rsidRDefault="00907AB3" w:rsidP="00907AB3">
      <w:pPr>
        <w:rPr>
          <w:sz w:val="22"/>
          <w:szCs w:val="22"/>
        </w:rPr>
      </w:pPr>
      <w:r w:rsidRPr="00436113">
        <w:rPr>
          <w:sz w:val="22"/>
          <w:szCs w:val="22"/>
        </w:rPr>
        <w:t>Ved behov kan kontrollutvalge</w:t>
      </w:r>
      <w:r w:rsidR="008B5006">
        <w:rPr>
          <w:sz w:val="22"/>
          <w:szCs w:val="22"/>
        </w:rPr>
        <w:t>ne</w:t>
      </w:r>
      <w:r w:rsidRPr="00436113">
        <w:rPr>
          <w:sz w:val="22"/>
          <w:szCs w:val="22"/>
        </w:rPr>
        <w:t xml:space="preserve"> gjøre endringer i møteplanen eller innkalle til flere møter. </w:t>
      </w:r>
    </w:p>
    <w:p w14:paraId="07F982AF" w14:textId="77777777" w:rsidR="00BB22DC" w:rsidRDefault="00BB22DC" w:rsidP="00907AB3">
      <w:pPr>
        <w:rPr>
          <w:sz w:val="22"/>
          <w:szCs w:val="22"/>
        </w:rPr>
      </w:pPr>
    </w:p>
    <w:p w14:paraId="0A1731B2" w14:textId="77777777" w:rsidR="00D012E8" w:rsidRPr="00C12260" w:rsidRDefault="00C12260" w:rsidP="00907AB3">
      <w:pPr>
        <w:rPr>
          <w:b/>
          <w:highlight w:val="yellow"/>
        </w:rPr>
      </w:pPr>
      <w:r w:rsidRPr="00C12260">
        <w:rPr>
          <w:b/>
          <w:highlight w:val="yellow"/>
        </w:rPr>
        <w:t>Glåmdalskommune</w:t>
      </w:r>
      <w:r>
        <w:rPr>
          <w:b/>
          <w:highlight w:val="yellow"/>
        </w:rPr>
        <w:t>ne</w:t>
      </w:r>
    </w:p>
    <w:tbl>
      <w:tblPr>
        <w:tblStyle w:val="Tabellrutenett"/>
        <w:tblW w:w="130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1116"/>
        <w:gridCol w:w="838"/>
        <w:gridCol w:w="994"/>
        <w:gridCol w:w="862"/>
        <w:gridCol w:w="992"/>
        <w:gridCol w:w="1134"/>
        <w:gridCol w:w="850"/>
        <w:gridCol w:w="851"/>
        <w:gridCol w:w="992"/>
        <w:gridCol w:w="992"/>
        <w:gridCol w:w="987"/>
        <w:gridCol w:w="862"/>
      </w:tblGrid>
      <w:tr w:rsidR="00C93411" w:rsidRPr="002C110F" w14:paraId="401AB2BF" w14:textId="77777777" w:rsidTr="00237F81">
        <w:tc>
          <w:tcPr>
            <w:tcW w:w="1606" w:type="dxa"/>
            <w:shd w:val="clear" w:color="auto" w:fill="DBE5F1" w:themeFill="accent1" w:themeFillTint="33"/>
          </w:tcPr>
          <w:p w14:paraId="36DA1D08" w14:textId="77777777" w:rsidR="00C93411" w:rsidRPr="002C110F" w:rsidRDefault="00C93411" w:rsidP="007435CD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DBE5F1" w:themeFill="accent1" w:themeFillTint="33"/>
          </w:tcPr>
          <w:p w14:paraId="68988B8E" w14:textId="77777777" w:rsidR="00C93411" w:rsidRPr="002C110F" w:rsidRDefault="00133337" w:rsidP="00A965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.</w:t>
            </w:r>
            <w:r w:rsidR="0065412B" w:rsidRPr="0065412B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8" w:type="dxa"/>
            <w:shd w:val="clear" w:color="auto" w:fill="DBE5F1" w:themeFill="accent1" w:themeFillTint="33"/>
          </w:tcPr>
          <w:p w14:paraId="3F2EA3A6" w14:textId="77777777" w:rsidR="00C93411" w:rsidRPr="002C110F" w:rsidRDefault="00133337" w:rsidP="007435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.</w:t>
            </w:r>
            <w:r w:rsidR="0065412B" w:rsidRPr="0065412B">
              <w:rPr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4" w:type="dxa"/>
            <w:shd w:val="clear" w:color="auto" w:fill="DBE5F1" w:themeFill="accent1" w:themeFillTint="33"/>
          </w:tcPr>
          <w:p w14:paraId="7B48E1B5" w14:textId="77777777" w:rsidR="00C93411" w:rsidRPr="002C110F" w:rsidRDefault="00C93411" w:rsidP="007435CD">
            <w:pPr>
              <w:rPr>
                <w:b/>
                <w:sz w:val="28"/>
                <w:szCs w:val="28"/>
              </w:rPr>
            </w:pPr>
            <w:r w:rsidRPr="002C110F">
              <w:rPr>
                <w:b/>
                <w:sz w:val="28"/>
                <w:szCs w:val="28"/>
              </w:rPr>
              <w:t>Mars</w:t>
            </w:r>
          </w:p>
        </w:tc>
        <w:tc>
          <w:tcPr>
            <w:tcW w:w="862" w:type="dxa"/>
            <w:shd w:val="clear" w:color="auto" w:fill="DBE5F1" w:themeFill="accent1" w:themeFillTint="33"/>
          </w:tcPr>
          <w:p w14:paraId="3607C4C1" w14:textId="77777777" w:rsidR="00C93411" w:rsidRPr="002C110F" w:rsidRDefault="00C93411" w:rsidP="007435CD">
            <w:pPr>
              <w:rPr>
                <w:b/>
                <w:sz w:val="28"/>
                <w:szCs w:val="28"/>
              </w:rPr>
            </w:pPr>
            <w:r w:rsidRPr="002C110F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313FE72" w14:textId="77777777" w:rsidR="00C93411" w:rsidRPr="002C110F" w:rsidRDefault="00C93411" w:rsidP="00A96537">
            <w:pPr>
              <w:rPr>
                <w:b/>
                <w:sz w:val="28"/>
                <w:szCs w:val="28"/>
              </w:rPr>
            </w:pPr>
            <w:r w:rsidRPr="002C110F">
              <w:rPr>
                <w:b/>
                <w:sz w:val="28"/>
                <w:szCs w:val="28"/>
              </w:rPr>
              <w:t>Mai</w:t>
            </w:r>
            <w:r w:rsidR="008C0E37" w:rsidRPr="008C0E37">
              <w:rPr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1154F8E" w14:textId="77777777" w:rsidR="00C93411" w:rsidRPr="002C110F" w:rsidRDefault="00C93411" w:rsidP="00A96537">
            <w:pPr>
              <w:rPr>
                <w:b/>
                <w:sz w:val="28"/>
                <w:szCs w:val="28"/>
              </w:rPr>
            </w:pPr>
            <w:r w:rsidRPr="002C110F">
              <w:rPr>
                <w:b/>
                <w:sz w:val="28"/>
                <w:szCs w:val="28"/>
              </w:rPr>
              <w:t>Juni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999C2E3" w14:textId="77777777" w:rsidR="00C93411" w:rsidRPr="002C110F" w:rsidRDefault="00C93411" w:rsidP="007435CD">
            <w:pPr>
              <w:rPr>
                <w:b/>
                <w:sz w:val="28"/>
                <w:szCs w:val="28"/>
              </w:rPr>
            </w:pPr>
            <w:r w:rsidRPr="002C110F">
              <w:rPr>
                <w:b/>
                <w:sz w:val="28"/>
                <w:szCs w:val="28"/>
              </w:rPr>
              <w:t>Juli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AD68989" w14:textId="77777777" w:rsidR="00C93411" w:rsidRPr="002C110F" w:rsidRDefault="00C93411" w:rsidP="007435CD">
            <w:pPr>
              <w:rPr>
                <w:b/>
                <w:sz w:val="28"/>
                <w:szCs w:val="28"/>
              </w:rPr>
            </w:pPr>
            <w:r w:rsidRPr="002C110F">
              <w:rPr>
                <w:b/>
                <w:sz w:val="28"/>
                <w:szCs w:val="28"/>
              </w:rPr>
              <w:t>Aug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367050B" w14:textId="77777777" w:rsidR="00C93411" w:rsidRPr="002C110F" w:rsidRDefault="00133337" w:rsidP="007435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2393A49" w14:textId="77777777" w:rsidR="00C93411" w:rsidRPr="002C110F" w:rsidRDefault="00133337" w:rsidP="008C0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.</w:t>
            </w:r>
            <w:r w:rsidR="0065412B"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87" w:type="dxa"/>
            <w:shd w:val="clear" w:color="auto" w:fill="DBE5F1" w:themeFill="accent1" w:themeFillTint="33"/>
          </w:tcPr>
          <w:p w14:paraId="387DBA58" w14:textId="77777777" w:rsidR="00C93411" w:rsidRPr="002C110F" w:rsidRDefault="00133337" w:rsidP="007435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.</w:t>
            </w:r>
          </w:p>
        </w:tc>
        <w:tc>
          <w:tcPr>
            <w:tcW w:w="862" w:type="dxa"/>
            <w:shd w:val="clear" w:color="auto" w:fill="DBE5F1" w:themeFill="accent1" w:themeFillTint="33"/>
          </w:tcPr>
          <w:p w14:paraId="4A6281CF" w14:textId="77777777" w:rsidR="00C93411" w:rsidRPr="002C110F" w:rsidRDefault="00133337" w:rsidP="007435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.</w:t>
            </w:r>
          </w:p>
        </w:tc>
      </w:tr>
      <w:tr w:rsidR="00801E8E" w:rsidRPr="001C75C2" w14:paraId="5F0B6FCD" w14:textId="77777777" w:rsidTr="00237F81">
        <w:tc>
          <w:tcPr>
            <w:tcW w:w="1606" w:type="dxa"/>
            <w:shd w:val="clear" w:color="auto" w:fill="auto"/>
          </w:tcPr>
          <w:p w14:paraId="5B482D57" w14:textId="77777777" w:rsidR="00801E8E" w:rsidRPr="00AC494F" w:rsidRDefault="00801E8E" w:rsidP="00801E8E">
            <w:pPr>
              <w:rPr>
                <w:b/>
              </w:rPr>
            </w:pPr>
            <w:r w:rsidRPr="00AC494F">
              <w:rPr>
                <w:b/>
              </w:rPr>
              <w:t>Eidskog</w:t>
            </w:r>
          </w:p>
        </w:tc>
        <w:tc>
          <w:tcPr>
            <w:tcW w:w="1116" w:type="dxa"/>
            <w:shd w:val="clear" w:color="auto" w:fill="auto"/>
          </w:tcPr>
          <w:p w14:paraId="7B004848" w14:textId="77777777" w:rsidR="00801E8E" w:rsidRPr="00801E8E" w:rsidRDefault="00801E8E" w:rsidP="00801E8E">
            <w:pPr>
              <w:rPr>
                <w:b/>
                <w:i/>
                <w:color w:val="00B050"/>
                <w:sz w:val="28"/>
                <w:szCs w:val="28"/>
              </w:rPr>
            </w:pPr>
            <w:r w:rsidRPr="00801E8E">
              <w:rPr>
                <w:b/>
                <w:i/>
                <w:color w:val="00B050"/>
                <w:sz w:val="28"/>
                <w:szCs w:val="28"/>
              </w:rPr>
              <w:t>17.</w:t>
            </w:r>
            <w:r w:rsidR="008A0348">
              <w:rPr>
                <w:b/>
                <w:i/>
                <w:sz w:val="28"/>
                <w:szCs w:val="28"/>
              </w:rPr>
              <w:t xml:space="preserve"> </w:t>
            </w:r>
            <w:r w:rsidRPr="00801E8E">
              <w:rPr>
                <w:b/>
                <w:i/>
                <w:sz w:val="28"/>
                <w:szCs w:val="28"/>
              </w:rPr>
              <w:t>25</w:t>
            </w:r>
            <w:r w:rsidR="008A0348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38" w:type="dxa"/>
            <w:shd w:val="clear" w:color="auto" w:fill="auto"/>
          </w:tcPr>
          <w:p w14:paraId="54E1DEA7" w14:textId="77777777" w:rsidR="00801E8E" w:rsidRPr="00801E8E" w:rsidRDefault="00801E8E" w:rsidP="00801E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7827871A" w14:textId="77777777" w:rsidR="00801E8E" w:rsidRPr="00801E8E" w:rsidRDefault="00801E8E" w:rsidP="00801E8E">
            <w:pPr>
              <w:jc w:val="center"/>
              <w:rPr>
                <w:b/>
                <w:i/>
                <w:sz w:val="28"/>
                <w:szCs w:val="28"/>
              </w:rPr>
            </w:pPr>
            <w:r w:rsidRPr="00801E8E">
              <w:rPr>
                <w:b/>
                <w:i/>
                <w:sz w:val="28"/>
                <w:szCs w:val="28"/>
              </w:rPr>
              <w:t xml:space="preserve">14. </w:t>
            </w:r>
          </w:p>
        </w:tc>
        <w:tc>
          <w:tcPr>
            <w:tcW w:w="862" w:type="dxa"/>
            <w:shd w:val="clear" w:color="auto" w:fill="auto"/>
          </w:tcPr>
          <w:p w14:paraId="1F76F9DE" w14:textId="77777777" w:rsidR="00801E8E" w:rsidRPr="00801E8E" w:rsidRDefault="00801E8E" w:rsidP="00801E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5C7238" w14:textId="77777777" w:rsidR="00801E8E" w:rsidRPr="00801E8E" w:rsidRDefault="00801E8E" w:rsidP="00801E8E">
            <w:pPr>
              <w:rPr>
                <w:b/>
                <w:i/>
                <w:sz w:val="28"/>
                <w:szCs w:val="28"/>
              </w:rPr>
            </w:pPr>
            <w:r w:rsidRPr="00801E8E">
              <w:rPr>
                <w:b/>
                <w:i/>
                <w:sz w:val="28"/>
                <w:szCs w:val="28"/>
              </w:rPr>
              <w:t>23.</w:t>
            </w:r>
          </w:p>
        </w:tc>
        <w:tc>
          <w:tcPr>
            <w:tcW w:w="1134" w:type="dxa"/>
            <w:shd w:val="clear" w:color="auto" w:fill="auto"/>
          </w:tcPr>
          <w:p w14:paraId="1F96AD81" w14:textId="77777777" w:rsidR="00801E8E" w:rsidRPr="00801E8E" w:rsidRDefault="00801E8E" w:rsidP="00801E8E">
            <w:pPr>
              <w:jc w:val="center"/>
              <w:rPr>
                <w:b/>
                <w:i/>
                <w:sz w:val="28"/>
                <w:szCs w:val="28"/>
              </w:rPr>
            </w:pPr>
            <w:r w:rsidRPr="00801E8E">
              <w:rPr>
                <w:b/>
                <w:i/>
                <w:color w:val="00B050"/>
                <w:sz w:val="28"/>
                <w:szCs w:val="28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728AFB90" w14:textId="77777777" w:rsidR="00801E8E" w:rsidRPr="00E45FCF" w:rsidRDefault="00E45FCF" w:rsidP="00E45F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erie</w:t>
            </w:r>
          </w:p>
        </w:tc>
        <w:tc>
          <w:tcPr>
            <w:tcW w:w="851" w:type="dxa"/>
            <w:shd w:val="clear" w:color="auto" w:fill="auto"/>
          </w:tcPr>
          <w:p w14:paraId="58E1AB03" w14:textId="77777777" w:rsidR="00801E8E" w:rsidRPr="00801E8E" w:rsidRDefault="00801E8E" w:rsidP="00801E8E">
            <w:pPr>
              <w:jc w:val="center"/>
              <w:rPr>
                <w:b/>
                <w:i/>
                <w:sz w:val="28"/>
                <w:szCs w:val="28"/>
              </w:rPr>
            </w:pPr>
            <w:r w:rsidRPr="00801E8E">
              <w:rPr>
                <w:b/>
                <w:i/>
                <w:sz w:val="28"/>
                <w:szCs w:val="28"/>
              </w:rPr>
              <w:t>29.</w:t>
            </w:r>
          </w:p>
        </w:tc>
        <w:tc>
          <w:tcPr>
            <w:tcW w:w="992" w:type="dxa"/>
            <w:shd w:val="clear" w:color="auto" w:fill="auto"/>
          </w:tcPr>
          <w:p w14:paraId="646A7AEA" w14:textId="77777777" w:rsidR="00801E8E" w:rsidRPr="00801E8E" w:rsidRDefault="00801E8E" w:rsidP="00801E8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FA4144" w14:textId="77777777" w:rsidR="00801E8E" w:rsidRPr="00801E8E" w:rsidRDefault="002213ED" w:rsidP="00801E8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 w:rsidR="00801E8E" w:rsidRPr="00801E8E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987" w:type="dxa"/>
            <w:shd w:val="clear" w:color="auto" w:fill="auto"/>
          </w:tcPr>
          <w:p w14:paraId="12A6BAE0" w14:textId="77777777" w:rsidR="00801E8E" w:rsidRPr="00801E8E" w:rsidRDefault="00801E8E" w:rsidP="00801E8E">
            <w:pPr>
              <w:jc w:val="center"/>
              <w:rPr>
                <w:b/>
                <w:i/>
                <w:sz w:val="28"/>
                <w:szCs w:val="28"/>
              </w:rPr>
            </w:pPr>
            <w:r w:rsidRPr="00801E8E">
              <w:rPr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862" w:type="dxa"/>
            <w:shd w:val="clear" w:color="auto" w:fill="auto"/>
          </w:tcPr>
          <w:p w14:paraId="215BEFCE" w14:textId="77777777" w:rsidR="00801E8E" w:rsidRPr="00ED7BA5" w:rsidRDefault="00801E8E" w:rsidP="00801E8E">
            <w:pPr>
              <w:jc w:val="center"/>
              <w:rPr>
                <w:b/>
                <w:i/>
              </w:rPr>
            </w:pPr>
          </w:p>
        </w:tc>
      </w:tr>
      <w:tr w:rsidR="00C93411" w:rsidRPr="001C75C2" w14:paraId="2C289466" w14:textId="77777777" w:rsidTr="00237F81">
        <w:tc>
          <w:tcPr>
            <w:tcW w:w="1606" w:type="dxa"/>
            <w:shd w:val="clear" w:color="auto" w:fill="auto"/>
          </w:tcPr>
          <w:p w14:paraId="54CCEDA1" w14:textId="77777777" w:rsidR="00C93411" w:rsidRPr="00AC494F" w:rsidRDefault="00C93411" w:rsidP="007435CD">
            <w:pPr>
              <w:rPr>
                <w:b/>
              </w:rPr>
            </w:pPr>
            <w:r w:rsidRPr="00AC494F">
              <w:rPr>
                <w:b/>
              </w:rPr>
              <w:t>G</w:t>
            </w:r>
            <w:r w:rsidR="00AC494F" w:rsidRPr="00AC494F">
              <w:rPr>
                <w:b/>
              </w:rPr>
              <w:t>rue</w:t>
            </w:r>
          </w:p>
        </w:tc>
        <w:tc>
          <w:tcPr>
            <w:tcW w:w="1116" w:type="dxa"/>
            <w:shd w:val="clear" w:color="auto" w:fill="auto"/>
          </w:tcPr>
          <w:p w14:paraId="54C51161" w14:textId="77777777" w:rsidR="00C93411" w:rsidRPr="00801E8E" w:rsidRDefault="00801E8E" w:rsidP="00C93411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801E8E">
              <w:rPr>
                <w:b/>
                <w:i/>
                <w:color w:val="00B050"/>
                <w:sz w:val="28"/>
                <w:szCs w:val="28"/>
              </w:rPr>
              <w:t>17.</w:t>
            </w:r>
          </w:p>
        </w:tc>
        <w:tc>
          <w:tcPr>
            <w:tcW w:w="838" w:type="dxa"/>
            <w:shd w:val="clear" w:color="auto" w:fill="auto"/>
          </w:tcPr>
          <w:p w14:paraId="2738928D" w14:textId="77777777" w:rsidR="00C93411" w:rsidRPr="001C75C2" w:rsidRDefault="0065412B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994" w:type="dxa"/>
            <w:shd w:val="clear" w:color="auto" w:fill="auto"/>
          </w:tcPr>
          <w:p w14:paraId="405AFCAC" w14:textId="77777777" w:rsidR="00C93411" w:rsidRPr="001C75C2" w:rsidRDefault="00237F81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</w:t>
            </w:r>
          </w:p>
        </w:tc>
        <w:tc>
          <w:tcPr>
            <w:tcW w:w="862" w:type="dxa"/>
            <w:shd w:val="clear" w:color="auto" w:fill="auto"/>
          </w:tcPr>
          <w:p w14:paraId="7D9C16F7" w14:textId="77777777" w:rsidR="00C93411" w:rsidRP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82A02AE" w14:textId="77777777" w:rsidR="00C93411" w:rsidRPr="001C75C2" w:rsidRDefault="00237F81" w:rsidP="00D52C9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1134" w:type="dxa"/>
            <w:shd w:val="clear" w:color="auto" w:fill="auto"/>
          </w:tcPr>
          <w:p w14:paraId="2EB5BE47" w14:textId="77777777" w:rsidR="00C93411" w:rsidRPr="00CA52CA" w:rsidRDefault="00801E8E" w:rsidP="00C93411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6</w:t>
            </w:r>
            <w:r w:rsidR="00CA52CA" w:rsidRPr="00CA52CA">
              <w:rPr>
                <w:b/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D51874F" w14:textId="77777777" w:rsidR="00C93411" w:rsidRPr="00E45FCF" w:rsidRDefault="00C93411" w:rsidP="00C93411">
            <w:pPr>
              <w:jc w:val="center"/>
              <w:rPr>
                <w:b/>
                <w:i/>
                <w:color w:val="FFFF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BC08931" w14:textId="77777777" w:rsidR="00C93411" w:rsidRP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45BC5B5" w14:textId="77777777" w:rsidR="00C93411" w:rsidRPr="00C93411" w:rsidRDefault="00E45FCF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7FBCB7B2" w14:textId="77777777" w:rsidR="00C93411" w:rsidRPr="00C93411" w:rsidRDefault="002213ED" w:rsidP="00801E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15.</w:t>
            </w:r>
          </w:p>
        </w:tc>
        <w:tc>
          <w:tcPr>
            <w:tcW w:w="987" w:type="dxa"/>
            <w:shd w:val="clear" w:color="auto" w:fill="auto"/>
          </w:tcPr>
          <w:p w14:paraId="05E02D1D" w14:textId="77777777" w:rsidR="00C93411" w:rsidRP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042F7859" w14:textId="77777777" w:rsidR="00C93411" w:rsidRPr="00C93411" w:rsidRDefault="002213ED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</w:tr>
      <w:tr w:rsidR="00C93411" w:rsidRPr="001C75C2" w14:paraId="6502C51C" w14:textId="77777777" w:rsidTr="00237F81">
        <w:tc>
          <w:tcPr>
            <w:tcW w:w="1606" w:type="dxa"/>
            <w:shd w:val="clear" w:color="auto" w:fill="auto"/>
          </w:tcPr>
          <w:p w14:paraId="2BD1CB06" w14:textId="77777777" w:rsidR="00C93411" w:rsidRPr="00AC494F" w:rsidRDefault="00C93411" w:rsidP="007435CD">
            <w:pPr>
              <w:rPr>
                <w:b/>
              </w:rPr>
            </w:pPr>
            <w:r w:rsidRPr="00AC494F">
              <w:rPr>
                <w:b/>
              </w:rPr>
              <w:t>K</w:t>
            </w:r>
            <w:r w:rsidR="00AC494F" w:rsidRPr="00AC494F">
              <w:rPr>
                <w:b/>
              </w:rPr>
              <w:t>ongsvinger</w:t>
            </w:r>
          </w:p>
        </w:tc>
        <w:tc>
          <w:tcPr>
            <w:tcW w:w="1116" w:type="dxa"/>
            <w:shd w:val="clear" w:color="auto" w:fill="auto"/>
          </w:tcPr>
          <w:p w14:paraId="2A6660F9" w14:textId="77777777" w:rsidR="00C93411" w:rsidRPr="00801E8E" w:rsidRDefault="00801E8E" w:rsidP="00C93411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801E8E">
              <w:rPr>
                <w:b/>
                <w:i/>
                <w:color w:val="00B050"/>
                <w:sz w:val="28"/>
                <w:szCs w:val="28"/>
              </w:rPr>
              <w:t>17.</w:t>
            </w:r>
            <w:r w:rsidR="00465063" w:rsidRPr="00465063">
              <w:rPr>
                <w:b/>
                <w:i/>
                <w:sz w:val="28"/>
                <w:szCs w:val="28"/>
              </w:rPr>
              <w:t>/23</w:t>
            </w:r>
          </w:p>
        </w:tc>
        <w:tc>
          <w:tcPr>
            <w:tcW w:w="838" w:type="dxa"/>
            <w:shd w:val="clear" w:color="auto" w:fill="auto"/>
          </w:tcPr>
          <w:p w14:paraId="34A30859" w14:textId="77777777" w:rsidR="00C93411" w:rsidRPr="001C75C2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6D841AA4" w14:textId="77777777" w:rsidR="00C93411" w:rsidRPr="001C75C2" w:rsidRDefault="00237F81" w:rsidP="00F355A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862" w:type="dxa"/>
            <w:shd w:val="clear" w:color="auto" w:fill="auto"/>
          </w:tcPr>
          <w:p w14:paraId="7FFEFD63" w14:textId="77777777" w:rsidR="00C93411" w:rsidRPr="001C75C2" w:rsidRDefault="00801E8E" w:rsidP="00F355A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.</w:t>
            </w:r>
          </w:p>
        </w:tc>
        <w:tc>
          <w:tcPr>
            <w:tcW w:w="992" w:type="dxa"/>
            <w:shd w:val="clear" w:color="auto" w:fill="auto"/>
          </w:tcPr>
          <w:p w14:paraId="744BA9E2" w14:textId="77777777" w:rsidR="00C93411" w:rsidRPr="001C75C2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5C14B19" w14:textId="77777777" w:rsidR="00C93411" w:rsidRPr="00CA52CA" w:rsidRDefault="00801E8E" w:rsidP="00AF5195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6</w:t>
            </w:r>
            <w:r w:rsidR="00CA52CA" w:rsidRPr="00CA52CA">
              <w:rPr>
                <w:b/>
                <w:i/>
                <w:color w:val="00B050"/>
                <w:sz w:val="28"/>
                <w:szCs w:val="28"/>
              </w:rPr>
              <w:t>.</w:t>
            </w:r>
            <w:r w:rsidR="000B58A7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r w:rsidR="00237F81" w:rsidRPr="00237F81"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14:paraId="336ACBA2" w14:textId="77777777" w:rsidR="00C93411" w:rsidRPr="00E45FCF" w:rsidRDefault="00C93411" w:rsidP="00C93411">
            <w:pPr>
              <w:jc w:val="center"/>
              <w:rPr>
                <w:b/>
                <w:i/>
                <w:color w:val="FFFF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312DF9E" w14:textId="77777777" w:rsidR="00C93411" w:rsidRPr="00C93411" w:rsidRDefault="00E45FCF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992" w:type="dxa"/>
            <w:shd w:val="clear" w:color="auto" w:fill="auto"/>
          </w:tcPr>
          <w:p w14:paraId="26197B1B" w14:textId="77777777" w:rsidR="00C93411" w:rsidRP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9471F5" w14:textId="77777777" w:rsidR="00C93411" w:rsidRPr="00C93411" w:rsidRDefault="002213ED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987" w:type="dxa"/>
            <w:shd w:val="clear" w:color="auto" w:fill="auto"/>
          </w:tcPr>
          <w:p w14:paraId="6BE491DA" w14:textId="77777777" w:rsidR="00C93411" w:rsidRPr="00C93411" w:rsidRDefault="003553B2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862" w:type="dxa"/>
            <w:shd w:val="clear" w:color="auto" w:fill="auto"/>
          </w:tcPr>
          <w:p w14:paraId="3ABC4DD5" w14:textId="77777777" w:rsidR="00C93411" w:rsidRP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93411" w:rsidRPr="001C75C2" w14:paraId="40B9D78D" w14:textId="77777777" w:rsidTr="00237F81">
        <w:tc>
          <w:tcPr>
            <w:tcW w:w="1606" w:type="dxa"/>
            <w:shd w:val="clear" w:color="auto" w:fill="auto"/>
          </w:tcPr>
          <w:p w14:paraId="3650B01E" w14:textId="77777777" w:rsidR="00C93411" w:rsidRPr="00AC494F" w:rsidRDefault="00C93411" w:rsidP="007435CD">
            <w:pPr>
              <w:rPr>
                <w:b/>
              </w:rPr>
            </w:pPr>
            <w:r w:rsidRPr="00AC494F">
              <w:rPr>
                <w:b/>
              </w:rPr>
              <w:t>N</w:t>
            </w:r>
            <w:r w:rsidR="00AC494F" w:rsidRPr="00AC494F">
              <w:rPr>
                <w:b/>
              </w:rPr>
              <w:t>ord-Odal</w:t>
            </w:r>
          </w:p>
        </w:tc>
        <w:tc>
          <w:tcPr>
            <w:tcW w:w="1116" w:type="dxa"/>
            <w:shd w:val="clear" w:color="auto" w:fill="auto"/>
          </w:tcPr>
          <w:p w14:paraId="50814CC8" w14:textId="77777777" w:rsidR="00C93411" w:rsidRPr="00801E8E" w:rsidRDefault="00801E8E" w:rsidP="0065412B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801E8E">
              <w:rPr>
                <w:b/>
                <w:i/>
                <w:color w:val="00B050"/>
                <w:sz w:val="28"/>
                <w:szCs w:val="28"/>
              </w:rPr>
              <w:t>17.</w:t>
            </w:r>
          </w:p>
        </w:tc>
        <w:tc>
          <w:tcPr>
            <w:tcW w:w="838" w:type="dxa"/>
            <w:shd w:val="clear" w:color="auto" w:fill="auto"/>
          </w:tcPr>
          <w:p w14:paraId="0B6B855A" w14:textId="77777777" w:rsidR="00C93411" w:rsidRPr="001C75C2" w:rsidRDefault="0065412B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</w:t>
            </w:r>
          </w:p>
        </w:tc>
        <w:tc>
          <w:tcPr>
            <w:tcW w:w="994" w:type="dxa"/>
            <w:shd w:val="clear" w:color="auto" w:fill="auto"/>
          </w:tcPr>
          <w:p w14:paraId="36E7885D" w14:textId="77777777" w:rsidR="00C93411" w:rsidRPr="00C93411" w:rsidRDefault="00237F81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.</w:t>
            </w:r>
          </w:p>
        </w:tc>
        <w:tc>
          <w:tcPr>
            <w:tcW w:w="862" w:type="dxa"/>
            <w:shd w:val="clear" w:color="auto" w:fill="auto"/>
          </w:tcPr>
          <w:p w14:paraId="6B673A3D" w14:textId="77777777" w:rsid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23229EC" w14:textId="77777777" w:rsidR="00C93411" w:rsidRDefault="00E45FCF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  <w:r w:rsidR="00237F8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97F3501" w14:textId="77777777" w:rsidR="00C93411" w:rsidRPr="00CA52CA" w:rsidRDefault="00801E8E" w:rsidP="00C93411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6</w:t>
            </w:r>
            <w:r w:rsidR="00CA52CA" w:rsidRPr="00CA52CA">
              <w:rPr>
                <w:b/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0211AFC" w14:textId="77777777" w:rsidR="00C93411" w:rsidRPr="00E45FCF" w:rsidRDefault="00C93411" w:rsidP="00C93411">
            <w:pPr>
              <w:jc w:val="center"/>
              <w:rPr>
                <w:b/>
                <w:i/>
                <w:color w:val="FFFF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1153B85" w14:textId="77777777" w:rsidR="00C93411" w:rsidRP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6992E76" w14:textId="77777777" w:rsidR="00C93411" w:rsidRPr="00C93411" w:rsidRDefault="00E45FCF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14:paraId="1D985A35" w14:textId="77777777" w:rsidR="00C93411" w:rsidRPr="00C93411" w:rsidRDefault="002213ED" w:rsidP="00801E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17.</w:t>
            </w:r>
          </w:p>
        </w:tc>
        <w:tc>
          <w:tcPr>
            <w:tcW w:w="987" w:type="dxa"/>
            <w:shd w:val="clear" w:color="auto" w:fill="auto"/>
          </w:tcPr>
          <w:p w14:paraId="78C967F6" w14:textId="77777777" w:rsidR="00C93411" w:rsidRP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61A637DC" w14:textId="77777777" w:rsidR="00C93411" w:rsidRPr="00C93411" w:rsidRDefault="002213ED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</w:p>
        </w:tc>
      </w:tr>
      <w:tr w:rsidR="00C93411" w:rsidRPr="001C75C2" w14:paraId="436AC5E0" w14:textId="77777777" w:rsidTr="00237F81">
        <w:tc>
          <w:tcPr>
            <w:tcW w:w="1606" w:type="dxa"/>
            <w:shd w:val="clear" w:color="auto" w:fill="auto"/>
          </w:tcPr>
          <w:p w14:paraId="348F13E4" w14:textId="77777777" w:rsidR="00C93411" w:rsidRPr="00AC494F" w:rsidRDefault="00C93411" w:rsidP="007435CD">
            <w:pPr>
              <w:rPr>
                <w:b/>
              </w:rPr>
            </w:pPr>
            <w:r w:rsidRPr="00AC494F">
              <w:rPr>
                <w:b/>
              </w:rPr>
              <w:t>S</w:t>
            </w:r>
            <w:r w:rsidR="00AC494F" w:rsidRPr="00AC494F">
              <w:rPr>
                <w:b/>
              </w:rPr>
              <w:t>ør-Odal</w:t>
            </w:r>
          </w:p>
        </w:tc>
        <w:tc>
          <w:tcPr>
            <w:tcW w:w="1116" w:type="dxa"/>
            <w:shd w:val="clear" w:color="auto" w:fill="auto"/>
          </w:tcPr>
          <w:p w14:paraId="6FFAD93B" w14:textId="45C888E0" w:rsidR="00C93411" w:rsidRPr="00801E8E" w:rsidRDefault="00801E8E" w:rsidP="00C93411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801E8E">
              <w:rPr>
                <w:b/>
                <w:i/>
                <w:color w:val="00B050"/>
                <w:sz w:val="28"/>
                <w:szCs w:val="28"/>
              </w:rPr>
              <w:t>17.</w:t>
            </w:r>
            <w:r w:rsidR="0065412B" w:rsidRPr="0065412B">
              <w:rPr>
                <w:b/>
                <w:i/>
                <w:sz w:val="28"/>
                <w:szCs w:val="28"/>
              </w:rPr>
              <w:t>/</w:t>
            </w:r>
            <w:r w:rsidR="00E205A0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838" w:type="dxa"/>
            <w:shd w:val="clear" w:color="auto" w:fill="auto"/>
          </w:tcPr>
          <w:p w14:paraId="056CB09C" w14:textId="77777777" w:rsidR="00C93411" w:rsidRPr="001C75C2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35C01409" w14:textId="77777777" w:rsidR="00C93411" w:rsidRPr="00C93411" w:rsidRDefault="00237F81" w:rsidP="00131A8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</w:t>
            </w:r>
          </w:p>
        </w:tc>
        <w:tc>
          <w:tcPr>
            <w:tcW w:w="862" w:type="dxa"/>
            <w:shd w:val="clear" w:color="auto" w:fill="auto"/>
          </w:tcPr>
          <w:p w14:paraId="24CD5C10" w14:textId="77777777" w:rsid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5518D87" w14:textId="7EC611A8" w:rsidR="00C93411" w:rsidRDefault="00E45FCF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E205A0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4AF6B54" w14:textId="77777777" w:rsidR="00C93411" w:rsidRPr="00CA52CA" w:rsidRDefault="00801E8E" w:rsidP="00C93411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6</w:t>
            </w:r>
            <w:r w:rsidR="00CA52CA" w:rsidRPr="00CA52CA">
              <w:rPr>
                <w:b/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8B555F2" w14:textId="77777777" w:rsidR="00C93411" w:rsidRPr="00E45FCF" w:rsidRDefault="00C93411" w:rsidP="00C93411">
            <w:pPr>
              <w:jc w:val="center"/>
              <w:rPr>
                <w:b/>
                <w:i/>
                <w:color w:val="FFFF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FAF1C5A" w14:textId="77777777" w:rsidR="00C93411" w:rsidRP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BDF70B3" w14:textId="77777777" w:rsidR="00C93411" w:rsidRPr="00C93411" w:rsidRDefault="00E45FCF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55F37238" w14:textId="77777777" w:rsidR="00C93411" w:rsidRPr="00C93411" w:rsidRDefault="002213ED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987" w:type="dxa"/>
            <w:shd w:val="clear" w:color="auto" w:fill="auto"/>
          </w:tcPr>
          <w:p w14:paraId="7771BD76" w14:textId="77777777" w:rsidR="00C93411" w:rsidRP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617E4004" w14:textId="77777777" w:rsidR="00C93411" w:rsidRPr="00C93411" w:rsidRDefault="002213ED" w:rsidP="00801E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2.</w:t>
            </w:r>
          </w:p>
        </w:tc>
      </w:tr>
      <w:tr w:rsidR="00C93411" w:rsidRPr="001C75C2" w14:paraId="7B28FE21" w14:textId="77777777" w:rsidTr="00237F81">
        <w:tc>
          <w:tcPr>
            <w:tcW w:w="1606" w:type="dxa"/>
            <w:shd w:val="clear" w:color="auto" w:fill="auto"/>
          </w:tcPr>
          <w:p w14:paraId="7235F5D8" w14:textId="77777777" w:rsidR="00C93411" w:rsidRPr="00AC494F" w:rsidRDefault="00C93411" w:rsidP="007435CD">
            <w:pPr>
              <w:rPr>
                <w:b/>
              </w:rPr>
            </w:pPr>
            <w:r w:rsidRPr="00AC494F">
              <w:rPr>
                <w:b/>
              </w:rPr>
              <w:t>V</w:t>
            </w:r>
            <w:r w:rsidR="00AC494F" w:rsidRPr="00AC494F">
              <w:rPr>
                <w:b/>
              </w:rPr>
              <w:t>åler</w:t>
            </w:r>
          </w:p>
        </w:tc>
        <w:tc>
          <w:tcPr>
            <w:tcW w:w="1116" w:type="dxa"/>
            <w:shd w:val="clear" w:color="auto" w:fill="auto"/>
          </w:tcPr>
          <w:p w14:paraId="1B2546A6" w14:textId="77777777" w:rsidR="00C93411" w:rsidRPr="00801E8E" w:rsidRDefault="00801E8E" w:rsidP="00C93411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801E8E">
              <w:rPr>
                <w:b/>
                <w:i/>
                <w:color w:val="00B050"/>
                <w:sz w:val="28"/>
                <w:szCs w:val="28"/>
              </w:rPr>
              <w:t>17.</w:t>
            </w:r>
            <w:r w:rsidR="00465063" w:rsidRPr="0065412B">
              <w:rPr>
                <w:b/>
                <w:i/>
                <w:sz w:val="28"/>
                <w:szCs w:val="28"/>
              </w:rPr>
              <w:t>/22</w:t>
            </w:r>
          </w:p>
        </w:tc>
        <w:tc>
          <w:tcPr>
            <w:tcW w:w="838" w:type="dxa"/>
            <w:shd w:val="clear" w:color="auto" w:fill="auto"/>
          </w:tcPr>
          <w:p w14:paraId="0014066E" w14:textId="77777777" w:rsidR="00C93411" w:rsidRPr="001C75C2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1B475F50" w14:textId="77777777" w:rsidR="00C93411" w:rsidRPr="00C93411" w:rsidRDefault="00237F81" w:rsidP="005E1C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</w:t>
            </w:r>
            <w:r w:rsidR="0059096B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62" w:type="dxa"/>
            <w:shd w:val="clear" w:color="auto" w:fill="auto"/>
          </w:tcPr>
          <w:p w14:paraId="1C204021" w14:textId="77777777" w:rsid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C48FEB8" w14:textId="77777777" w:rsidR="00C93411" w:rsidRDefault="00E45FCF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1134" w:type="dxa"/>
            <w:shd w:val="clear" w:color="auto" w:fill="auto"/>
          </w:tcPr>
          <w:p w14:paraId="37608C52" w14:textId="77777777" w:rsidR="00C93411" w:rsidRPr="00CA52CA" w:rsidRDefault="00801E8E" w:rsidP="00C93411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6</w:t>
            </w:r>
            <w:r w:rsidR="00CA52CA" w:rsidRPr="00CA52CA">
              <w:rPr>
                <w:b/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DF3F777" w14:textId="77777777" w:rsidR="00C93411" w:rsidRPr="00E45FCF" w:rsidRDefault="00C93411" w:rsidP="00C93411">
            <w:pPr>
              <w:jc w:val="center"/>
              <w:rPr>
                <w:b/>
                <w:i/>
                <w:color w:val="FFFF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3694341" w14:textId="77777777" w:rsidR="00C93411" w:rsidRPr="00C93411" w:rsidRDefault="00E45FCF" w:rsidP="005E1C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992" w:type="dxa"/>
            <w:shd w:val="clear" w:color="auto" w:fill="auto"/>
          </w:tcPr>
          <w:p w14:paraId="58460933" w14:textId="77777777" w:rsidR="00C93411" w:rsidRP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DBDBA5" w14:textId="77777777" w:rsidR="00C93411" w:rsidRPr="00C93411" w:rsidRDefault="002213ED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.</w:t>
            </w:r>
          </w:p>
        </w:tc>
        <w:tc>
          <w:tcPr>
            <w:tcW w:w="987" w:type="dxa"/>
            <w:shd w:val="clear" w:color="auto" w:fill="auto"/>
          </w:tcPr>
          <w:p w14:paraId="3A8614EB" w14:textId="77777777" w:rsidR="00C93411" w:rsidRP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62" w:type="dxa"/>
            <w:shd w:val="clear" w:color="auto" w:fill="auto"/>
          </w:tcPr>
          <w:p w14:paraId="44DD5C41" w14:textId="77777777" w:rsidR="00C93411" w:rsidRPr="00C93411" w:rsidRDefault="003553B2" w:rsidP="00D20D4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9.</w:t>
            </w:r>
          </w:p>
        </w:tc>
      </w:tr>
      <w:tr w:rsidR="00C93411" w:rsidRPr="001C75C2" w14:paraId="1AA1880D" w14:textId="77777777" w:rsidTr="00237F81">
        <w:tc>
          <w:tcPr>
            <w:tcW w:w="1606" w:type="dxa"/>
            <w:shd w:val="clear" w:color="auto" w:fill="auto"/>
          </w:tcPr>
          <w:p w14:paraId="6EAA33FE" w14:textId="77777777" w:rsidR="00C93411" w:rsidRPr="00AC494F" w:rsidRDefault="00C93411" w:rsidP="007435CD">
            <w:pPr>
              <w:rPr>
                <w:b/>
              </w:rPr>
            </w:pPr>
            <w:r w:rsidRPr="00AC494F">
              <w:rPr>
                <w:b/>
              </w:rPr>
              <w:t>Å</w:t>
            </w:r>
            <w:r w:rsidR="00AC494F" w:rsidRPr="00AC494F">
              <w:rPr>
                <w:b/>
              </w:rPr>
              <w:t>snes</w:t>
            </w:r>
          </w:p>
        </w:tc>
        <w:tc>
          <w:tcPr>
            <w:tcW w:w="1116" w:type="dxa"/>
            <w:shd w:val="clear" w:color="auto" w:fill="auto"/>
          </w:tcPr>
          <w:p w14:paraId="129988CB" w14:textId="77777777" w:rsidR="00C93411" w:rsidRPr="00801E8E" w:rsidRDefault="00801E8E" w:rsidP="00C93411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801E8E">
              <w:rPr>
                <w:b/>
                <w:i/>
                <w:color w:val="00B050"/>
                <w:sz w:val="28"/>
                <w:szCs w:val="28"/>
              </w:rPr>
              <w:t>17.</w:t>
            </w:r>
            <w:r w:rsidR="0065412B" w:rsidRPr="0065412B">
              <w:rPr>
                <w:b/>
                <w:i/>
                <w:sz w:val="28"/>
                <w:szCs w:val="28"/>
              </w:rPr>
              <w:t>/24</w:t>
            </w:r>
          </w:p>
        </w:tc>
        <w:tc>
          <w:tcPr>
            <w:tcW w:w="838" w:type="dxa"/>
            <w:shd w:val="clear" w:color="auto" w:fill="auto"/>
          </w:tcPr>
          <w:p w14:paraId="27218E6B" w14:textId="77777777" w:rsidR="00C93411" w:rsidRPr="001C75C2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4D615AF7" w14:textId="0662E35B" w:rsidR="00C93411" w:rsidRPr="00C93411" w:rsidRDefault="009D4725" w:rsidP="003D13E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</w:t>
            </w:r>
            <w:bookmarkStart w:id="0" w:name="_GoBack"/>
            <w:bookmarkEnd w:id="0"/>
          </w:p>
        </w:tc>
        <w:tc>
          <w:tcPr>
            <w:tcW w:w="862" w:type="dxa"/>
            <w:shd w:val="clear" w:color="auto" w:fill="auto"/>
          </w:tcPr>
          <w:p w14:paraId="2AEB8322" w14:textId="77777777" w:rsid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8127B2E" w14:textId="77777777" w:rsidR="00C93411" w:rsidRDefault="00E45FCF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.</w:t>
            </w:r>
          </w:p>
        </w:tc>
        <w:tc>
          <w:tcPr>
            <w:tcW w:w="1134" w:type="dxa"/>
            <w:shd w:val="clear" w:color="auto" w:fill="auto"/>
          </w:tcPr>
          <w:p w14:paraId="680C66A8" w14:textId="77777777" w:rsidR="00C93411" w:rsidRPr="00CA52CA" w:rsidRDefault="00801E8E" w:rsidP="00C93411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6</w:t>
            </w:r>
            <w:r w:rsidR="00CA52CA" w:rsidRPr="00CA52CA">
              <w:rPr>
                <w:b/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ECB17CB" w14:textId="77777777" w:rsidR="00C93411" w:rsidRPr="00E45FCF" w:rsidRDefault="00C93411" w:rsidP="00C93411">
            <w:pPr>
              <w:jc w:val="center"/>
              <w:rPr>
                <w:b/>
                <w:i/>
                <w:color w:val="FFFF00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05C9BA5" w14:textId="4519B68C" w:rsidR="00C93411" w:rsidRPr="00C93411" w:rsidRDefault="001234B2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992" w:type="dxa"/>
            <w:shd w:val="clear" w:color="auto" w:fill="auto"/>
          </w:tcPr>
          <w:p w14:paraId="4BCBB4B3" w14:textId="0506F138" w:rsidR="00C93411" w:rsidRPr="00C93411" w:rsidRDefault="00C93411" w:rsidP="00171DB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0E013DD" w14:textId="71BA3F53" w:rsidR="00C93411" w:rsidRPr="00C93411" w:rsidRDefault="001234B2" w:rsidP="00C451C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2213ED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87" w:type="dxa"/>
            <w:shd w:val="clear" w:color="auto" w:fill="auto"/>
          </w:tcPr>
          <w:p w14:paraId="0F66E127" w14:textId="77777777" w:rsidR="00C93411" w:rsidRPr="00C93411" w:rsidRDefault="002213ED" w:rsidP="00C934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862" w:type="dxa"/>
            <w:shd w:val="clear" w:color="auto" w:fill="auto"/>
          </w:tcPr>
          <w:p w14:paraId="78D83CCD" w14:textId="77777777" w:rsidR="00C93411" w:rsidRPr="00C93411" w:rsidRDefault="00C93411" w:rsidP="00C9341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41ED0CB3" w14:textId="77777777" w:rsidR="00DA2741" w:rsidRDefault="00DA2741"/>
    <w:p w14:paraId="3E0D0EC9" w14:textId="77777777" w:rsidR="00171DB1" w:rsidRPr="00C12260" w:rsidRDefault="00C12260" w:rsidP="00171DB1">
      <w:pPr>
        <w:rPr>
          <w:b/>
        </w:rPr>
      </w:pPr>
      <w:r w:rsidRPr="00C12260">
        <w:rPr>
          <w:b/>
          <w:highlight w:val="yellow"/>
        </w:rPr>
        <w:t>Kommunene i Sør-Østerdal</w:t>
      </w:r>
      <w:r w:rsidRPr="00C12260">
        <w:rPr>
          <w:b/>
        </w:rPr>
        <w:t xml:space="preserve"> </w:t>
      </w:r>
    </w:p>
    <w:tbl>
      <w:tblPr>
        <w:tblStyle w:val="Tabellrutenett"/>
        <w:tblW w:w="130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1116"/>
        <w:gridCol w:w="838"/>
        <w:gridCol w:w="994"/>
        <w:gridCol w:w="994"/>
        <w:gridCol w:w="1064"/>
        <w:gridCol w:w="930"/>
        <w:gridCol w:w="1065"/>
        <w:gridCol w:w="850"/>
        <w:gridCol w:w="955"/>
        <w:gridCol w:w="893"/>
        <w:gridCol w:w="909"/>
        <w:gridCol w:w="862"/>
      </w:tblGrid>
      <w:tr w:rsidR="00F26EFE" w:rsidRPr="002C110F" w14:paraId="6B1F1923" w14:textId="77777777" w:rsidTr="008A0348">
        <w:tc>
          <w:tcPr>
            <w:tcW w:w="1606" w:type="dxa"/>
            <w:shd w:val="clear" w:color="auto" w:fill="DBE5F1" w:themeFill="accent1" w:themeFillTint="33"/>
          </w:tcPr>
          <w:p w14:paraId="15FD141B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shd w:val="clear" w:color="auto" w:fill="DBE5F1" w:themeFill="accent1" w:themeFillTint="33"/>
          </w:tcPr>
          <w:p w14:paraId="28F9168B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.</w:t>
            </w:r>
          </w:p>
        </w:tc>
        <w:tc>
          <w:tcPr>
            <w:tcW w:w="838" w:type="dxa"/>
            <w:shd w:val="clear" w:color="auto" w:fill="DBE5F1" w:themeFill="accent1" w:themeFillTint="33"/>
          </w:tcPr>
          <w:p w14:paraId="76E297F4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</w:t>
            </w:r>
          </w:p>
        </w:tc>
        <w:tc>
          <w:tcPr>
            <w:tcW w:w="994" w:type="dxa"/>
            <w:shd w:val="clear" w:color="auto" w:fill="DBE5F1" w:themeFill="accent1" w:themeFillTint="33"/>
          </w:tcPr>
          <w:p w14:paraId="6DEC5417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  <w:r w:rsidRPr="002C110F">
              <w:rPr>
                <w:b/>
                <w:sz w:val="28"/>
                <w:szCs w:val="28"/>
              </w:rPr>
              <w:t>Mars</w:t>
            </w:r>
          </w:p>
        </w:tc>
        <w:tc>
          <w:tcPr>
            <w:tcW w:w="994" w:type="dxa"/>
            <w:shd w:val="clear" w:color="auto" w:fill="DBE5F1" w:themeFill="accent1" w:themeFillTint="33"/>
          </w:tcPr>
          <w:p w14:paraId="1E62D84A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  <w:r w:rsidRPr="002C110F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511051F1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  <w:r w:rsidRPr="002C110F">
              <w:rPr>
                <w:b/>
                <w:sz w:val="28"/>
                <w:szCs w:val="28"/>
              </w:rPr>
              <w:t>Mai</w:t>
            </w:r>
          </w:p>
        </w:tc>
        <w:tc>
          <w:tcPr>
            <w:tcW w:w="930" w:type="dxa"/>
            <w:shd w:val="clear" w:color="auto" w:fill="DBE5F1" w:themeFill="accent1" w:themeFillTint="33"/>
          </w:tcPr>
          <w:p w14:paraId="7A247A31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  <w:r w:rsidRPr="002C110F">
              <w:rPr>
                <w:b/>
                <w:sz w:val="28"/>
                <w:szCs w:val="28"/>
              </w:rPr>
              <w:t>Juni</w:t>
            </w:r>
          </w:p>
        </w:tc>
        <w:tc>
          <w:tcPr>
            <w:tcW w:w="1065" w:type="dxa"/>
            <w:shd w:val="clear" w:color="auto" w:fill="DBE5F1" w:themeFill="accent1" w:themeFillTint="33"/>
          </w:tcPr>
          <w:p w14:paraId="64709C5D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  <w:r w:rsidRPr="002C110F">
              <w:rPr>
                <w:b/>
                <w:sz w:val="28"/>
                <w:szCs w:val="28"/>
              </w:rPr>
              <w:t>Juli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F2B91A6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  <w:r w:rsidRPr="002C110F">
              <w:rPr>
                <w:b/>
                <w:sz w:val="28"/>
                <w:szCs w:val="28"/>
              </w:rPr>
              <w:t>Aug.</w:t>
            </w:r>
          </w:p>
        </w:tc>
        <w:tc>
          <w:tcPr>
            <w:tcW w:w="955" w:type="dxa"/>
            <w:shd w:val="clear" w:color="auto" w:fill="DBE5F1" w:themeFill="accent1" w:themeFillTint="33"/>
          </w:tcPr>
          <w:p w14:paraId="557F5C6E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.</w:t>
            </w:r>
          </w:p>
        </w:tc>
        <w:tc>
          <w:tcPr>
            <w:tcW w:w="893" w:type="dxa"/>
            <w:shd w:val="clear" w:color="auto" w:fill="DBE5F1" w:themeFill="accent1" w:themeFillTint="33"/>
          </w:tcPr>
          <w:p w14:paraId="1209BA9C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.</w:t>
            </w:r>
          </w:p>
        </w:tc>
        <w:tc>
          <w:tcPr>
            <w:tcW w:w="909" w:type="dxa"/>
            <w:shd w:val="clear" w:color="auto" w:fill="DBE5F1" w:themeFill="accent1" w:themeFillTint="33"/>
          </w:tcPr>
          <w:p w14:paraId="1A48B390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.</w:t>
            </w:r>
          </w:p>
        </w:tc>
        <w:tc>
          <w:tcPr>
            <w:tcW w:w="862" w:type="dxa"/>
            <w:shd w:val="clear" w:color="auto" w:fill="DBE5F1" w:themeFill="accent1" w:themeFillTint="33"/>
          </w:tcPr>
          <w:p w14:paraId="721D5A53" w14:textId="77777777" w:rsidR="00F26EFE" w:rsidRPr="002C110F" w:rsidRDefault="00F26EFE" w:rsidP="000750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.</w:t>
            </w:r>
          </w:p>
        </w:tc>
      </w:tr>
      <w:tr w:rsidR="00F26EFE" w:rsidRPr="001C75C2" w14:paraId="737787F0" w14:textId="77777777" w:rsidTr="008A0348">
        <w:tc>
          <w:tcPr>
            <w:tcW w:w="1606" w:type="dxa"/>
            <w:shd w:val="clear" w:color="auto" w:fill="auto"/>
          </w:tcPr>
          <w:p w14:paraId="23143EA4" w14:textId="77777777" w:rsidR="00F26EFE" w:rsidRPr="00AC494F" w:rsidRDefault="00F26EFE" w:rsidP="000750EF">
            <w:pPr>
              <w:rPr>
                <w:b/>
              </w:rPr>
            </w:pPr>
            <w:r w:rsidRPr="00AC494F">
              <w:rPr>
                <w:b/>
              </w:rPr>
              <w:t>E</w:t>
            </w:r>
            <w:r>
              <w:rPr>
                <w:b/>
              </w:rPr>
              <w:t>lverum</w:t>
            </w:r>
          </w:p>
        </w:tc>
        <w:tc>
          <w:tcPr>
            <w:tcW w:w="1116" w:type="dxa"/>
            <w:shd w:val="clear" w:color="auto" w:fill="auto"/>
          </w:tcPr>
          <w:p w14:paraId="5AB3D4D8" w14:textId="77777777" w:rsidR="00F26EFE" w:rsidRPr="009C494C" w:rsidRDefault="00801E8E" w:rsidP="000750EF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9C494C">
              <w:rPr>
                <w:b/>
                <w:i/>
                <w:color w:val="00B050"/>
                <w:sz w:val="28"/>
                <w:szCs w:val="28"/>
              </w:rPr>
              <w:t>18.</w:t>
            </w:r>
            <w:r w:rsidR="008A0348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r w:rsidR="008A0348" w:rsidRPr="008A0348">
              <w:rPr>
                <w:b/>
                <w:i/>
                <w:sz w:val="28"/>
                <w:szCs w:val="28"/>
              </w:rPr>
              <w:t>26.</w:t>
            </w:r>
          </w:p>
        </w:tc>
        <w:tc>
          <w:tcPr>
            <w:tcW w:w="838" w:type="dxa"/>
            <w:shd w:val="clear" w:color="auto" w:fill="auto"/>
          </w:tcPr>
          <w:p w14:paraId="3FF9564F" w14:textId="77777777" w:rsidR="00F26EFE" w:rsidRPr="001C75C2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5B70E77E" w14:textId="77777777" w:rsidR="00F26EFE" w:rsidRPr="001C75C2" w:rsidRDefault="00505F78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  <w:r w:rsidR="00237F8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4" w:type="dxa"/>
            <w:shd w:val="clear" w:color="auto" w:fill="auto"/>
          </w:tcPr>
          <w:p w14:paraId="156DC1F7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14:paraId="2EB6D781" w14:textId="77777777" w:rsidR="00F26EFE" w:rsidRPr="001C75C2" w:rsidRDefault="00237F81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.</w:t>
            </w:r>
          </w:p>
        </w:tc>
        <w:tc>
          <w:tcPr>
            <w:tcW w:w="930" w:type="dxa"/>
            <w:shd w:val="clear" w:color="auto" w:fill="auto"/>
          </w:tcPr>
          <w:p w14:paraId="3776413C" w14:textId="77777777" w:rsidR="00F26EFE" w:rsidRPr="00512523" w:rsidRDefault="00465063" w:rsidP="000B58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6</w:t>
            </w:r>
            <w:r w:rsidR="00CA52CA" w:rsidRPr="00CA52CA">
              <w:rPr>
                <w:b/>
                <w:i/>
                <w:color w:val="00B050"/>
                <w:sz w:val="28"/>
                <w:szCs w:val="28"/>
              </w:rPr>
              <w:t>.</w:t>
            </w:r>
            <w:r w:rsidR="00512523">
              <w:rPr>
                <w:b/>
                <w:i/>
                <w:color w:val="00B050"/>
                <w:sz w:val="28"/>
                <w:szCs w:val="28"/>
              </w:rPr>
              <w:t xml:space="preserve">, </w:t>
            </w:r>
            <w:r w:rsidR="00E45FCF" w:rsidRPr="00E45FCF">
              <w:rPr>
                <w:b/>
                <w:i/>
                <w:sz w:val="28"/>
                <w:szCs w:val="28"/>
              </w:rPr>
              <w:t>14.</w:t>
            </w:r>
          </w:p>
        </w:tc>
        <w:tc>
          <w:tcPr>
            <w:tcW w:w="1065" w:type="dxa"/>
            <w:shd w:val="clear" w:color="auto" w:fill="auto"/>
          </w:tcPr>
          <w:p w14:paraId="4EB17EAD" w14:textId="77777777" w:rsidR="00F26EFE" w:rsidRPr="00C93411" w:rsidRDefault="00E45FCF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erie</w:t>
            </w:r>
          </w:p>
        </w:tc>
        <w:tc>
          <w:tcPr>
            <w:tcW w:w="850" w:type="dxa"/>
            <w:shd w:val="clear" w:color="auto" w:fill="auto"/>
          </w:tcPr>
          <w:p w14:paraId="0A559190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</w:tcPr>
          <w:p w14:paraId="0FBDE535" w14:textId="77777777" w:rsidR="00F26EFE" w:rsidRPr="00C93411" w:rsidRDefault="00E45FCF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893" w:type="dxa"/>
            <w:shd w:val="clear" w:color="auto" w:fill="auto"/>
          </w:tcPr>
          <w:p w14:paraId="030ED5F5" w14:textId="77777777" w:rsidR="00F26EFE" w:rsidRPr="00C93411" w:rsidRDefault="001A14EF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  <w:r w:rsidR="002213ED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09" w:type="dxa"/>
            <w:shd w:val="clear" w:color="auto" w:fill="auto"/>
          </w:tcPr>
          <w:p w14:paraId="6B32D837" w14:textId="77777777" w:rsidR="00F26EFE" w:rsidRPr="00C93411" w:rsidRDefault="003553B2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.</w:t>
            </w:r>
          </w:p>
        </w:tc>
        <w:tc>
          <w:tcPr>
            <w:tcW w:w="862" w:type="dxa"/>
            <w:shd w:val="clear" w:color="auto" w:fill="auto"/>
          </w:tcPr>
          <w:p w14:paraId="189DA960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26EFE" w:rsidRPr="001C75C2" w14:paraId="240C0DBB" w14:textId="77777777" w:rsidTr="008A0348">
        <w:tc>
          <w:tcPr>
            <w:tcW w:w="1606" w:type="dxa"/>
            <w:shd w:val="clear" w:color="auto" w:fill="auto"/>
          </w:tcPr>
          <w:p w14:paraId="4BA6E7A4" w14:textId="77777777" w:rsidR="00F26EFE" w:rsidRPr="00AC494F" w:rsidRDefault="00F26EFE" w:rsidP="000750EF">
            <w:pPr>
              <w:rPr>
                <w:b/>
              </w:rPr>
            </w:pPr>
            <w:r>
              <w:rPr>
                <w:b/>
              </w:rPr>
              <w:t>Engerdal</w:t>
            </w:r>
          </w:p>
        </w:tc>
        <w:tc>
          <w:tcPr>
            <w:tcW w:w="1116" w:type="dxa"/>
            <w:shd w:val="clear" w:color="auto" w:fill="auto"/>
          </w:tcPr>
          <w:p w14:paraId="5D115651" w14:textId="77777777" w:rsidR="00F26EFE" w:rsidRPr="009C494C" w:rsidRDefault="00465063" w:rsidP="000750EF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9C494C">
              <w:rPr>
                <w:b/>
                <w:i/>
                <w:color w:val="00B050"/>
                <w:sz w:val="28"/>
                <w:szCs w:val="28"/>
              </w:rPr>
              <w:t>18.</w:t>
            </w:r>
          </w:p>
        </w:tc>
        <w:tc>
          <w:tcPr>
            <w:tcW w:w="838" w:type="dxa"/>
            <w:shd w:val="clear" w:color="auto" w:fill="auto"/>
          </w:tcPr>
          <w:p w14:paraId="7D295629" w14:textId="77777777" w:rsidR="00F26EFE" w:rsidRPr="001C75C2" w:rsidRDefault="00237F81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994" w:type="dxa"/>
            <w:shd w:val="clear" w:color="auto" w:fill="auto"/>
          </w:tcPr>
          <w:p w14:paraId="35DB62F3" w14:textId="77777777" w:rsidR="00F26EFE" w:rsidRPr="001C75C2" w:rsidRDefault="00F26EFE" w:rsidP="0046506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3C6FC817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14:paraId="275BDC98" w14:textId="77777777" w:rsidR="00F26EFE" w:rsidRPr="001C75C2" w:rsidRDefault="00237F81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930" w:type="dxa"/>
            <w:shd w:val="clear" w:color="auto" w:fill="auto"/>
          </w:tcPr>
          <w:p w14:paraId="0A2A7C94" w14:textId="77777777" w:rsidR="00F26EFE" w:rsidRPr="00CA52CA" w:rsidRDefault="00465063" w:rsidP="000750EF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6</w:t>
            </w:r>
            <w:r w:rsidR="00CA52CA" w:rsidRPr="00CA52CA">
              <w:rPr>
                <w:b/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14:paraId="1AF9E693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0F60B6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</w:tcPr>
          <w:p w14:paraId="68FDC848" w14:textId="77777777" w:rsidR="00F26EFE" w:rsidRPr="00C93411" w:rsidRDefault="002213ED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.</w:t>
            </w:r>
          </w:p>
        </w:tc>
        <w:tc>
          <w:tcPr>
            <w:tcW w:w="893" w:type="dxa"/>
            <w:shd w:val="clear" w:color="auto" w:fill="auto"/>
          </w:tcPr>
          <w:p w14:paraId="6AF96BC4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14:paraId="7DA81E1C" w14:textId="77777777" w:rsidR="00F26EFE" w:rsidRPr="00C93411" w:rsidRDefault="003553B2" w:rsidP="000B58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</w:t>
            </w:r>
          </w:p>
        </w:tc>
        <w:tc>
          <w:tcPr>
            <w:tcW w:w="862" w:type="dxa"/>
            <w:shd w:val="clear" w:color="auto" w:fill="auto"/>
          </w:tcPr>
          <w:p w14:paraId="35980532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26EFE" w:rsidRPr="001C75C2" w14:paraId="7A79278D" w14:textId="77777777" w:rsidTr="008A0348">
        <w:tc>
          <w:tcPr>
            <w:tcW w:w="1606" w:type="dxa"/>
            <w:shd w:val="clear" w:color="auto" w:fill="auto"/>
          </w:tcPr>
          <w:p w14:paraId="7D778C1B" w14:textId="77777777" w:rsidR="00F26EFE" w:rsidRPr="00AC494F" w:rsidRDefault="00F26EFE" w:rsidP="000750EF">
            <w:pPr>
              <w:rPr>
                <w:b/>
              </w:rPr>
            </w:pPr>
            <w:r>
              <w:rPr>
                <w:b/>
              </w:rPr>
              <w:t>Stor-Elvdal</w:t>
            </w:r>
          </w:p>
        </w:tc>
        <w:tc>
          <w:tcPr>
            <w:tcW w:w="1116" w:type="dxa"/>
            <w:shd w:val="clear" w:color="auto" w:fill="auto"/>
          </w:tcPr>
          <w:p w14:paraId="6E46EB75" w14:textId="77777777" w:rsidR="00F26EFE" w:rsidRPr="009C494C" w:rsidRDefault="00465063" w:rsidP="000750EF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9C494C">
              <w:rPr>
                <w:b/>
                <w:i/>
                <w:color w:val="00B050"/>
                <w:sz w:val="28"/>
                <w:szCs w:val="28"/>
              </w:rPr>
              <w:t>18.</w:t>
            </w:r>
          </w:p>
        </w:tc>
        <w:tc>
          <w:tcPr>
            <w:tcW w:w="838" w:type="dxa"/>
            <w:shd w:val="clear" w:color="auto" w:fill="auto"/>
          </w:tcPr>
          <w:p w14:paraId="31C3C6E4" w14:textId="77777777" w:rsidR="00F26EFE" w:rsidRPr="001C75C2" w:rsidRDefault="00237F81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994" w:type="dxa"/>
            <w:shd w:val="clear" w:color="auto" w:fill="auto"/>
          </w:tcPr>
          <w:p w14:paraId="3EB1D525" w14:textId="77777777" w:rsidR="00F26EFE" w:rsidRPr="001C75C2" w:rsidRDefault="00237F81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.</w:t>
            </w:r>
          </w:p>
        </w:tc>
        <w:tc>
          <w:tcPr>
            <w:tcW w:w="994" w:type="dxa"/>
            <w:shd w:val="clear" w:color="auto" w:fill="auto"/>
          </w:tcPr>
          <w:p w14:paraId="474ACEBF" w14:textId="77777777" w:rsidR="00F26EFE" w:rsidRPr="001C75C2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14:paraId="1BEA5B37" w14:textId="77777777" w:rsidR="00F26EFE" w:rsidRPr="001C75C2" w:rsidRDefault="00C97A10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  <w:r w:rsidR="00237F81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30" w:type="dxa"/>
            <w:shd w:val="clear" w:color="auto" w:fill="auto"/>
          </w:tcPr>
          <w:p w14:paraId="08BA210E" w14:textId="77777777" w:rsidR="00F26EFE" w:rsidRPr="00D428DD" w:rsidRDefault="009C494C" w:rsidP="00C122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6</w:t>
            </w:r>
            <w:r w:rsidR="00C12260">
              <w:rPr>
                <w:b/>
                <w:i/>
                <w:color w:val="00B050"/>
                <w:sz w:val="28"/>
                <w:szCs w:val="28"/>
              </w:rPr>
              <w:t>.</w:t>
            </w:r>
          </w:p>
        </w:tc>
        <w:tc>
          <w:tcPr>
            <w:tcW w:w="1065" w:type="dxa"/>
            <w:shd w:val="clear" w:color="auto" w:fill="auto"/>
          </w:tcPr>
          <w:p w14:paraId="6792C1EB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426382E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</w:tcPr>
          <w:p w14:paraId="4945EE17" w14:textId="77777777" w:rsidR="00F26EFE" w:rsidRPr="00C93411" w:rsidRDefault="002213ED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893" w:type="dxa"/>
            <w:shd w:val="clear" w:color="auto" w:fill="auto"/>
          </w:tcPr>
          <w:p w14:paraId="1ACBB6BC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14:paraId="142DFDA0" w14:textId="77777777" w:rsidR="00F26EFE" w:rsidRPr="00C93411" w:rsidRDefault="003553B2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862" w:type="dxa"/>
            <w:shd w:val="clear" w:color="auto" w:fill="auto"/>
          </w:tcPr>
          <w:p w14:paraId="4367A6DC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26EFE" w:rsidRPr="001C75C2" w14:paraId="117FCCA6" w14:textId="77777777" w:rsidTr="008A0348">
        <w:tc>
          <w:tcPr>
            <w:tcW w:w="1606" w:type="dxa"/>
            <w:shd w:val="clear" w:color="auto" w:fill="auto"/>
          </w:tcPr>
          <w:p w14:paraId="14EF4011" w14:textId="77777777" w:rsidR="00F26EFE" w:rsidRPr="00AC494F" w:rsidRDefault="00F26EFE" w:rsidP="000750EF">
            <w:pPr>
              <w:rPr>
                <w:b/>
              </w:rPr>
            </w:pPr>
            <w:r>
              <w:rPr>
                <w:b/>
              </w:rPr>
              <w:t>Trysil</w:t>
            </w:r>
          </w:p>
        </w:tc>
        <w:tc>
          <w:tcPr>
            <w:tcW w:w="1116" w:type="dxa"/>
            <w:shd w:val="clear" w:color="auto" w:fill="auto"/>
          </w:tcPr>
          <w:p w14:paraId="397978C2" w14:textId="77777777" w:rsidR="00F26EFE" w:rsidRPr="009C494C" w:rsidRDefault="00465063" w:rsidP="008A0348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9C494C">
              <w:rPr>
                <w:b/>
                <w:i/>
                <w:color w:val="00B050"/>
                <w:sz w:val="28"/>
                <w:szCs w:val="28"/>
              </w:rPr>
              <w:t>18.</w:t>
            </w:r>
            <w:r w:rsidR="008A0348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r w:rsidR="008A0348" w:rsidRPr="008A0348">
              <w:rPr>
                <w:b/>
                <w:i/>
                <w:sz w:val="28"/>
                <w:szCs w:val="28"/>
              </w:rPr>
              <w:t xml:space="preserve">24. </w:t>
            </w:r>
          </w:p>
        </w:tc>
        <w:tc>
          <w:tcPr>
            <w:tcW w:w="838" w:type="dxa"/>
            <w:shd w:val="clear" w:color="auto" w:fill="auto"/>
          </w:tcPr>
          <w:p w14:paraId="041A873E" w14:textId="77777777" w:rsidR="00F26EFE" w:rsidRPr="001C75C2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08C3040F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3C7F5F35" w14:textId="77777777" w:rsidR="00F26EFE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14:paraId="7D745116" w14:textId="77777777" w:rsidR="00F26EFE" w:rsidRDefault="00237F81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.</w:t>
            </w:r>
          </w:p>
        </w:tc>
        <w:tc>
          <w:tcPr>
            <w:tcW w:w="930" w:type="dxa"/>
            <w:shd w:val="clear" w:color="auto" w:fill="auto"/>
          </w:tcPr>
          <w:p w14:paraId="7257BB37" w14:textId="77777777" w:rsidR="00F26EFE" w:rsidRPr="00111F4D" w:rsidRDefault="009C494C" w:rsidP="000B58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6</w:t>
            </w:r>
            <w:r w:rsidR="0050375B">
              <w:rPr>
                <w:b/>
                <w:i/>
                <w:color w:val="00B050"/>
                <w:sz w:val="28"/>
                <w:szCs w:val="28"/>
              </w:rPr>
              <w:t>.</w:t>
            </w:r>
            <w:r w:rsidR="00111F4D">
              <w:rPr>
                <w:b/>
                <w:i/>
                <w:color w:val="00B050"/>
                <w:sz w:val="28"/>
                <w:szCs w:val="28"/>
              </w:rPr>
              <w:t>,</w:t>
            </w:r>
            <w:r w:rsidR="00E45FCF" w:rsidRPr="00E45FCF">
              <w:rPr>
                <w:b/>
                <w:i/>
                <w:sz w:val="28"/>
                <w:szCs w:val="28"/>
              </w:rPr>
              <w:t>12.</w:t>
            </w:r>
          </w:p>
        </w:tc>
        <w:tc>
          <w:tcPr>
            <w:tcW w:w="1065" w:type="dxa"/>
            <w:shd w:val="clear" w:color="auto" w:fill="auto"/>
          </w:tcPr>
          <w:p w14:paraId="2AB6217F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2FC9FF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</w:tcPr>
          <w:p w14:paraId="4C6512B4" w14:textId="77777777" w:rsidR="00F26EFE" w:rsidRPr="00C93411" w:rsidRDefault="00E45FCF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893" w:type="dxa"/>
            <w:shd w:val="clear" w:color="auto" w:fill="auto"/>
          </w:tcPr>
          <w:p w14:paraId="5C8B5FC7" w14:textId="77777777" w:rsidR="00F26EFE" w:rsidRPr="00C93411" w:rsidRDefault="002213ED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.</w:t>
            </w:r>
          </w:p>
        </w:tc>
        <w:tc>
          <w:tcPr>
            <w:tcW w:w="909" w:type="dxa"/>
            <w:shd w:val="clear" w:color="auto" w:fill="auto"/>
          </w:tcPr>
          <w:p w14:paraId="69E62DB5" w14:textId="77777777" w:rsidR="00F26EFE" w:rsidRPr="00C93411" w:rsidRDefault="003553B2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.</w:t>
            </w:r>
          </w:p>
        </w:tc>
        <w:tc>
          <w:tcPr>
            <w:tcW w:w="862" w:type="dxa"/>
            <w:shd w:val="clear" w:color="auto" w:fill="auto"/>
          </w:tcPr>
          <w:p w14:paraId="3E745F7B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26EFE" w:rsidRPr="001C75C2" w14:paraId="361ADBD4" w14:textId="77777777" w:rsidTr="008A0348">
        <w:tc>
          <w:tcPr>
            <w:tcW w:w="1606" w:type="dxa"/>
            <w:shd w:val="clear" w:color="auto" w:fill="auto"/>
          </w:tcPr>
          <w:p w14:paraId="6EDAC369" w14:textId="77777777" w:rsidR="00F26EFE" w:rsidRPr="00AC494F" w:rsidRDefault="00F26EFE" w:rsidP="000750EF">
            <w:pPr>
              <w:rPr>
                <w:b/>
              </w:rPr>
            </w:pPr>
            <w:r w:rsidRPr="00AC494F">
              <w:rPr>
                <w:b/>
              </w:rPr>
              <w:t>Å</w:t>
            </w:r>
            <w:r>
              <w:rPr>
                <w:b/>
              </w:rPr>
              <w:t>mot</w:t>
            </w:r>
          </w:p>
        </w:tc>
        <w:tc>
          <w:tcPr>
            <w:tcW w:w="1116" w:type="dxa"/>
            <w:shd w:val="clear" w:color="auto" w:fill="auto"/>
          </w:tcPr>
          <w:p w14:paraId="59877B72" w14:textId="77777777" w:rsidR="00F26EFE" w:rsidRPr="009C494C" w:rsidRDefault="00465063" w:rsidP="000750EF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9C494C">
              <w:rPr>
                <w:b/>
                <w:i/>
                <w:color w:val="00B050"/>
                <w:sz w:val="28"/>
                <w:szCs w:val="28"/>
              </w:rPr>
              <w:t>18.</w:t>
            </w:r>
            <w:r w:rsidR="008A0348">
              <w:rPr>
                <w:b/>
                <w:i/>
                <w:color w:val="00B050"/>
                <w:sz w:val="28"/>
                <w:szCs w:val="28"/>
              </w:rPr>
              <w:t xml:space="preserve"> </w:t>
            </w:r>
            <w:r w:rsidR="008A0348" w:rsidRPr="008A0348">
              <w:rPr>
                <w:b/>
                <w:i/>
                <w:sz w:val="28"/>
                <w:szCs w:val="28"/>
              </w:rPr>
              <w:t>25.</w:t>
            </w:r>
          </w:p>
        </w:tc>
        <w:tc>
          <w:tcPr>
            <w:tcW w:w="838" w:type="dxa"/>
            <w:shd w:val="clear" w:color="auto" w:fill="auto"/>
          </w:tcPr>
          <w:p w14:paraId="3D979842" w14:textId="77777777" w:rsidR="00F26EFE" w:rsidRPr="001C75C2" w:rsidRDefault="00F26EFE" w:rsidP="0046506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7BB8FFA1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14:paraId="0333B3A9" w14:textId="77777777" w:rsidR="00F26EFE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14:paraId="71800AB8" w14:textId="77777777" w:rsidR="00F26EFE" w:rsidRDefault="00237F81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.</w:t>
            </w:r>
          </w:p>
        </w:tc>
        <w:tc>
          <w:tcPr>
            <w:tcW w:w="930" w:type="dxa"/>
            <w:shd w:val="clear" w:color="auto" w:fill="auto"/>
          </w:tcPr>
          <w:p w14:paraId="58283B1E" w14:textId="77777777" w:rsidR="00F26EFE" w:rsidRPr="00111F4D" w:rsidRDefault="009C494C" w:rsidP="000B58A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6</w:t>
            </w:r>
            <w:r w:rsidR="00CA52CA" w:rsidRPr="00CA52CA">
              <w:rPr>
                <w:b/>
                <w:i/>
                <w:color w:val="00B050"/>
                <w:sz w:val="28"/>
                <w:szCs w:val="28"/>
              </w:rPr>
              <w:t>.</w:t>
            </w:r>
            <w:r w:rsidR="00111F4D">
              <w:rPr>
                <w:b/>
                <w:i/>
                <w:color w:val="00B050"/>
                <w:sz w:val="28"/>
                <w:szCs w:val="28"/>
              </w:rPr>
              <w:t xml:space="preserve">, </w:t>
            </w:r>
            <w:r w:rsidR="00E45FCF" w:rsidRPr="00E45FCF">
              <w:rPr>
                <w:b/>
                <w:i/>
                <w:sz w:val="28"/>
                <w:szCs w:val="28"/>
              </w:rPr>
              <w:t>13.</w:t>
            </w:r>
          </w:p>
        </w:tc>
        <w:tc>
          <w:tcPr>
            <w:tcW w:w="1065" w:type="dxa"/>
            <w:shd w:val="clear" w:color="auto" w:fill="auto"/>
          </w:tcPr>
          <w:p w14:paraId="1A70CBA3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40E89B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</w:tcPr>
          <w:p w14:paraId="79286B94" w14:textId="77777777" w:rsidR="00F26EFE" w:rsidRPr="00C93411" w:rsidRDefault="00E45FCF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893" w:type="dxa"/>
            <w:shd w:val="clear" w:color="auto" w:fill="auto"/>
          </w:tcPr>
          <w:p w14:paraId="1EB414EA" w14:textId="77777777" w:rsidR="00F26EFE" w:rsidRPr="00C93411" w:rsidRDefault="002213ED" w:rsidP="00E468B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</w:t>
            </w:r>
          </w:p>
        </w:tc>
        <w:tc>
          <w:tcPr>
            <w:tcW w:w="909" w:type="dxa"/>
            <w:shd w:val="clear" w:color="auto" w:fill="auto"/>
          </w:tcPr>
          <w:p w14:paraId="7D930A21" w14:textId="77777777" w:rsidR="00F26EFE" w:rsidRPr="00C93411" w:rsidRDefault="003553B2" w:rsidP="000750E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.</w:t>
            </w:r>
          </w:p>
        </w:tc>
        <w:tc>
          <w:tcPr>
            <w:tcW w:w="862" w:type="dxa"/>
            <w:shd w:val="clear" w:color="auto" w:fill="auto"/>
          </w:tcPr>
          <w:p w14:paraId="0CF88BE1" w14:textId="77777777" w:rsidR="00F26EFE" w:rsidRPr="00C93411" w:rsidRDefault="00F26EFE" w:rsidP="000750E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3F702A7C" w14:textId="77777777" w:rsidR="00D52C9A" w:rsidRDefault="00D52C9A" w:rsidP="00171DB1">
      <w:pPr>
        <w:rPr>
          <w:b/>
        </w:rPr>
      </w:pPr>
    </w:p>
    <w:p w14:paraId="4D1AA20D" w14:textId="77777777" w:rsidR="0000361F" w:rsidRDefault="008C0E37" w:rsidP="008C0E37">
      <w:pPr>
        <w:pStyle w:val="Listeavsnitt"/>
        <w:numPr>
          <w:ilvl w:val="0"/>
          <w:numId w:val="8"/>
        </w:numPr>
      </w:pPr>
      <w:r>
        <w:t>I disse møtene behandles kommunenes årsregnskap/årsberetning</w:t>
      </w:r>
    </w:p>
    <w:p w14:paraId="11C79FBF" w14:textId="77777777" w:rsidR="0065412B" w:rsidRDefault="0065412B" w:rsidP="008C0E37">
      <w:pPr>
        <w:pStyle w:val="Listeavsnitt"/>
        <w:numPr>
          <w:ilvl w:val="0"/>
          <w:numId w:val="8"/>
        </w:numPr>
      </w:pPr>
      <w:r>
        <w:t xml:space="preserve">NKRFs Kontrollutvalgskonferanse avholdes </w:t>
      </w:r>
      <w:r w:rsidRPr="0065412B">
        <w:rPr>
          <w:color w:val="31849B" w:themeColor="accent5" w:themeShade="BF"/>
        </w:rPr>
        <w:t xml:space="preserve">31. januar og 1. februar </w:t>
      </w:r>
    </w:p>
    <w:p w14:paraId="32481FC1" w14:textId="77777777" w:rsidR="008C0E37" w:rsidRDefault="008C0E37" w:rsidP="008C0E37">
      <w:pPr>
        <w:pStyle w:val="Listeavsnitt"/>
        <w:numPr>
          <w:ilvl w:val="0"/>
          <w:numId w:val="8"/>
        </w:numPr>
      </w:pPr>
      <w:r>
        <w:t>I disse møtene behandles budsjett</w:t>
      </w:r>
      <w:r w:rsidR="00465063">
        <w:t xml:space="preserve"> for kontroll og tilsyn for 2024</w:t>
      </w:r>
      <w:r w:rsidR="00D20D45">
        <w:t xml:space="preserve">. Høstferie er uke 41 </w:t>
      </w:r>
    </w:p>
    <w:p w14:paraId="13F6FFE4" w14:textId="77777777" w:rsidR="00CA52CA" w:rsidRDefault="00465063" w:rsidP="008C0E37">
      <w:pPr>
        <w:pStyle w:val="Listeavsnitt"/>
        <w:numPr>
          <w:ilvl w:val="0"/>
          <w:numId w:val="8"/>
        </w:numPr>
      </w:pPr>
      <w:r>
        <w:t xml:space="preserve">Opplæringsdager </w:t>
      </w:r>
      <w:r w:rsidRPr="00465063">
        <w:rPr>
          <w:color w:val="00B050"/>
        </w:rPr>
        <w:t xml:space="preserve">17. og 18. januar. </w:t>
      </w:r>
      <w:r w:rsidR="00CA52CA">
        <w:t xml:space="preserve">Felles fagdag </w:t>
      </w:r>
      <w:r>
        <w:rPr>
          <w:color w:val="00B050"/>
        </w:rPr>
        <w:t>6</w:t>
      </w:r>
      <w:r w:rsidR="00CA52CA" w:rsidRPr="00CA52CA">
        <w:rPr>
          <w:color w:val="00B050"/>
        </w:rPr>
        <w:t>. juni</w:t>
      </w:r>
    </w:p>
    <w:p w14:paraId="05C379F7" w14:textId="712FAC0F" w:rsidR="0000361F" w:rsidRDefault="00A96537">
      <w:r>
        <w:lastRenderedPageBreak/>
        <w:t>O</w:t>
      </w:r>
      <w:r w:rsidR="0000361F">
        <w:t xml:space="preserve">ppdatert </w:t>
      </w:r>
      <w:r w:rsidR="0000361F">
        <w:fldChar w:fldCharType="begin"/>
      </w:r>
      <w:r w:rsidR="0000361F">
        <w:instrText xml:space="preserve"> TIME \@ "dd.MM.yyyy" </w:instrText>
      </w:r>
      <w:r w:rsidR="0000361F">
        <w:fldChar w:fldCharType="separate"/>
      </w:r>
      <w:r w:rsidR="009D4725">
        <w:rPr>
          <w:noProof/>
        </w:rPr>
        <w:t>11.12.2023</w:t>
      </w:r>
      <w:r w:rsidR="0000361F">
        <w:fldChar w:fldCharType="end"/>
      </w:r>
    </w:p>
    <w:sectPr w:rsidR="0000361F" w:rsidSect="004314C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B4D82" w14:textId="77777777" w:rsidR="00E97318" w:rsidRPr="008B5006" w:rsidRDefault="00E97318" w:rsidP="008B5006">
      <w:r>
        <w:separator/>
      </w:r>
    </w:p>
  </w:endnote>
  <w:endnote w:type="continuationSeparator" w:id="0">
    <w:p w14:paraId="22E89D08" w14:textId="77777777" w:rsidR="00E97318" w:rsidRPr="008B5006" w:rsidRDefault="00E97318" w:rsidP="008B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91FD4" w14:textId="77777777" w:rsidR="00E97318" w:rsidRPr="008B5006" w:rsidRDefault="00E97318" w:rsidP="008B5006">
      <w:r>
        <w:separator/>
      </w:r>
    </w:p>
  </w:footnote>
  <w:footnote w:type="continuationSeparator" w:id="0">
    <w:p w14:paraId="1524CF5E" w14:textId="77777777" w:rsidR="00E97318" w:rsidRPr="008B5006" w:rsidRDefault="00E97318" w:rsidP="008B5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20E"/>
    <w:multiLevelType w:val="hybridMultilevel"/>
    <w:tmpl w:val="9460B6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1B2"/>
    <w:multiLevelType w:val="hybridMultilevel"/>
    <w:tmpl w:val="94B45B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7B8"/>
    <w:multiLevelType w:val="hybridMultilevel"/>
    <w:tmpl w:val="730E695A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7404"/>
    <w:multiLevelType w:val="hybridMultilevel"/>
    <w:tmpl w:val="0D3C2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21FEE"/>
    <w:multiLevelType w:val="hybridMultilevel"/>
    <w:tmpl w:val="50EE2E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AC0C23"/>
    <w:multiLevelType w:val="hybridMultilevel"/>
    <w:tmpl w:val="B31A7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E21D5"/>
    <w:multiLevelType w:val="hybridMultilevel"/>
    <w:tmpl w:val="6014552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C9"/>
    <w:rsid w:val="0000361F"/>
    <w:rsid w:val="000076B6"/>
    <w:rsid w:val="00014689"/>
    <w:rsid w:val="00015667"/>
    <w:rsid w:val="000201E0"/>
    <w:rsid w:val="00024CE9"/>
    <w:rsid w:val="0003341C"/>
    <w:rsid w:val="000358F3"/>
    <w:rsid w:val="00041A7E"/>
    <w:rsid w:val="00042497"/>
    <w:rsid w:val="00044339"/>
    <w:rsid w:val="000474DC"/>
    <w:rsid w:val="0004756C"/>
    <w:rsid w:val="00056128"/>
    <w:rsid w:val="00057AE8"/>
    <w:rsid w:val="0006000F"/>
    <w:rsid w:val="000665E5"/>
    <w:rsid w:val="000776E4"/>
    <w:rsid w:val="000A011E"/>
    <w:rsid w:val="000A260D"/>
    <w:rsid w:val="000A45C4"/>
    <w:rsid w:val="000A7246"/>
    <w:rsid w:val="000B0511"/>
    <w:rsid w:val="000B4925"/>
    <w:rsid w:val="000B58A7"/>
    <w:rsid w:val="000B772E"/>
    <w:rsid w:val="000C180B"/>
    <w:rsid w:val="000C1C3D"/>
    <w:rsid w:val="000C4FEA"/>
    <w:rsid w:val="000C5E41"/>
    <w:rsid w:val="000D0E9E"/>
    <w:rsid w:val="000D42D8"/>
    <w:rsid w:val="000E378A"/>
    <w:rsid w:val="000F0618"/>
    <w:rsid w:val="000F28A2"/>
    <w:rsid w:val="00102346"/>
    <w:rsid w:val="001039BD"/>
    <w:rsid w:val="00105B07"/>
    <w:rsid w:val="00111F4D"/>
    <w:rsid w:val="00112387"/>
    <w:rsid w:val="001219B8"/>
    <w:rsid w:val="001234B2"/>
    <w:rsid w:val="00125231"/>
    <w:rsid w:val="00131A80"/>
    <w:rsid w:val="00131D7A"/>
    <w:rsid w:val="00133337"/>
    <w:rsid w:val="00135124"/>
    <w:rsid w:val="00135376"/>
    <w:rsid w:val="00136496"/>
    <w:rsid w:val="00150CA3"/>
    <w:rsid w:val="00154D2D"/>
    <w:rsid w:val="00155A08"/>
    <w:rsid w:val="0016646E"/>
    <w:rsid w:val="00167805"/>
    <w:rsid w:val="001702FB"/>
    <w:rsid w:val="00171DB1"/>
    <w:rsid w:val="001767FE"/>
    <w:rsid w:val="0017697F"/>
    <w:rsid w:val="001812C3"/>
    <w:rsid w:val="00182840"/>
    <w:rsid w:val="00190D90"/>
    <w:rsid w:val="00193FF5"/>
    <w:rsid w:val="0019486E"/>
    <w:rsid w:val="0019648F"/>
    <w:rsid w:val="00196660"/>
    <w:rsid w:val="001A14EF"/>
    <w:rsid w:val="001B08B4"/>
    <w:rsid w:val="001B0A5D"/>
    <w:rsid w:val="001B16AF"/>
    <w:rsid w:val="001C234D"/>
    <w:rsid w:val="001C3FBD"/>
    <w:rsid w:val="001C6098"/>
    <w:rsid w:val="001E27F9"/>
    <w:rsid w:val="001E65EA"/>
    <w:rsid w:val="001F0835"/>
    <w:rsid w:val="001F4703"/>
    <w:rsid w:val="001F6190"/>
    <w:rsid w:val="001F6C8C"/>
    <w:rsid w:val="0020267A"/>
    <w:rsid w:val="00205454"/>
    <w:rsid w:val="00210284"/>
    <w:rsid w:val="00212FE2"/>
    <w:rsid w:val="00221307"/>
    <w:rsid w:val="002213ED"/>
    <w:rsid w:val="00221F88"/>
    <w:rsid w:val="00223639"/>
    <w:rsid w:val="00237F81"/>
    <w:rsid w:val="00241E3B"/>
    <w:rsid w:val="00254A2B"/>
    <w:rsid w:val="002553E3"/>
    <w:rsid w:val="0028401E"/>
    <w:rsid w:val="00287164"/>
    <w:rsid w:val="002948E0"/>
    <w:rsid w:val="002A0279"/>
    <w:rsid w:val="002A0B0D"/>
    <w:rsid w:val="002A1780"/>
    <w:rsid w:val="002B064F"/>
    <w:rsid w:val="002B0BD2"/>
    <w:rsid w:val="002C0845"/>
    <w:rsid w:val="002C47CB"/>
    <w:rsid w:val="002F0DF6"/>
    <w:rsid w:val="00300C2E"/>
    <w:rsid w:val="0030679A"/>
    <w:rsid w:val="003119F5"/>
    <w:rsid w:val="00313B12"/>
    <w:rsid w:val="00322748"/>
    <w:rsid w:val="00332EC1"/>
    <w:rsid w:val="003341AC"/>
    <w:rsid w:val="00336984"/>
    <w:rsid w:val="00353348"/>
    <w:rsid w:val="00354BB8"/>
    <w:rsid w:val="003553B2"/>
    <w:rsid w:val="00371290"/>
    <w:rsid w:val="00375191"/>
    <w:rsid w:val="0038220E"/>
    <w:rsid w:val="0038488B"/>
    <w:rsid w:val="003859B9"/>
    <w:rsid w:val="003900B1"/>
    <w:rsid w:val="00390CF4"/>
    <w:rsid w:val="0039146F"/>
    <w:rsid w:val="00392E9D"/>
    <w:rsid w:val="003967A3"/>
    <w:rsid w:val="0039727E"/>
    <w:rsid w:val="003A2414"/>
    <w:rsid w:val="003B0249"/>
    <w:rsid w:val="003B435B"/>
    <w:rsid w:val="003B4F8C"/>
    <w:rsid w:val="003C0032"/>
    <w:rsid w:val="003C12C4"/>
    <w:rsid w:val="003C3AC7"/>
    <w:rsid w:val="003C5905"/>
    <w:rsid w:val="003D13E4"/>
    <w:rsid w:val="003D4F70"/>
    <w:rsid w:val="003D6573"/>
    <w:rsid w:val="003E6A40"/>
    <w:rsid w:val="003F06A4"/>
    <w:rsid w:val="003F43E9"/>
    <w:rsid w:val="003F4FAD"/>
    <w:rsid w:val="003F5F29"/>
    <w:rsid w:val="003F634C"/>
    <w:rsid w:val="00404320"/>
    <w:rsid w:val="004070AF"/>
    <w:rsid w:val="004157BF"/>
    <w:rsid w:val="004172E1"/>
    <w:rsid w:val="004179BD"/>
    <w:rsid w:val="0043049F"/>
    <w:rsid w:val="00430564"/>
    <w:rsid w:val="004314C9"/>
    <w:rsid w:val="004315A2"/>
    <w:rsid w:val="00431735"/>
    <w:rsid w:val="004345C8"/>
    <w:rsid w:val="0043520D"/>
    <w:rsid w:val="00435D65"/>
    <w:rsid w:val="00446061"/>
    <w:rsid w:val="004470AF"/>
    <w:rsid w:val="00456E42"/>
    <w:rsid w:val="00465063"/>
    <w:rsid w:val="00471A5A"/>
    <w:rsid w:val="00473A88"/>
    <w:rsid w:val="004847C3"/>
    <w:rsid w:val="004851D9"/>
    <w:rsid w:val="00491A4A"/>
    <w:rsid w:val="00491A66"/>
    <w:rsid w:val="004A1ADA"/>
    <w:rsid w:val="004A6B27"/>
    <w:rsid w:val="004B0791"/>
    <w:rsid w:val="004B07EA"/>
    <w:rsid w:val="004B0D69"/>
    <w:rsid w:val="004B11D4"/>
    <w:rsid w:val="004B1C3A"/>
    <w:rsid w:val="004B1F3B"/>
    <w:rsid w:val="004C1E82"/>
    <w:rsid w:val="004C3B3F"/>
    <w:rsid w:val="004C3BC0"/>
    <w:rsid w:val="004C5E31"/>
    <w:rsid w:val="004D150C"/>
    <w:rsid w:val="004D18CF"/>
    <w:rsid w:val="004D2D4E"/>
    <w:rsid w:val="004D554B"/>
    <w:rsid w:val="004D6CAF"/>
    <w:rsid w:val="004D7A60"/>
    <w:rsid w:val="004E0304"/>
    <w:rsid w:val="004E2EAA"/>
    <w:rsid w:val="004E33A3"/>
    <w:rsid w:val="004F1DB7"/>
    <w:rsid w:val="004F342F"/>
    <w:rsid w:val="004F43B8"/>
    <w:rsid w:val="004F6D77"/>
    <w:rsid w:val="00502FC5"/>
    <w:rsid w:val="0050375B"/>
    <w:rsid w:val="0050526D"/>
    <w:rsid w:val="00505F78"/>
    <w:rsid w:val="00507C9E"/>
    <w:rsid w:val="00512523"/>
    <w:rsid w:val="00520AAE"/>
    <w:rsid w:val="0052339F"/>
    <w:rsid w:val="005306F4"/>
    <w:rsid w:val="00531618"/>
    <w:rsid w:val="00531DB2"/>
    <w:rsid w:val="005424AF"/>
    <w:rsid w:val="005465BB"/>
    <w:rsid w:val="00547C5F"/>
    <w:rsid w:val="00550BA9"/>
    <w:rsid w:val="00551FF2"/>
    <w:rsid w:val="005566C1"/>
    <w:rsid w:val="00560FF1"/>
    <w:rsid w:val="00561BD9"/>
    <w:rsid w:val="00567167"/>
    <w:rsid w:val="00574584"/>
    <w:rsid w:val="005763AB"/>
    <w:rsid w:val="005843EF"/>
    <w:rsid w:val="00585E21"/>
    <w:rsid w:val="005864AC"/>
    <w:rsid w:val="0059096B"/>
    <w:rsid w:val="0059205C"/>
    <w:rsid w:val="005A3BF3"/>
    <w:rsid w:val="005A5010"/>
    <w:rsid w:val="005B0B97"/>
    <w:rsid w:val="005B7F23"/>
    <w:rsid w:val="005C1EA5"/>
    <w:rsid w:val="005C296E"/>
    <w:rsid w:val="005C439A"/>
    <w:rsid w:val="005C512E"/>
    <w:rsid w:val="005D6A4D"/>
    <w:rsid w:val="005E00F0"/>
    <w:rsid w:val="005E0B99"/>
    <w:rsid w:val="005E1098"/>
    <w:rsid w:val="005E1CB1"/>
    <w:rsid w:val="005E30B7"/>
    <w:rsid w:val="005E555D"/>
    <w:rsid w:val="005F4409"/>
    <w:rsid w:val="005F62DB"/>
    <w:rsid w:val="00602183"/>
    <w:rsid w:val="00603950"/>
    <w:rsid w:val="00603EDF"/>
    <w:rsid w:val="006130F9"/>
    <w:rsid w:val="00614CBF"/>
    <w:rsid w:val="006213B0"/>
    <w:rsid w:val="00626163"/>
    <w:rsid w:val="00627B84"/>
    <w:rsid w:val="00630021"/>
    <w:rsid w:val="00632782"/>
    <w:rsid w:val="00633561"/>
    <w:rsid w:val="00635CFB"/>
    <w:rsid w:val="006419A7"/>
    <w:rsid w:val="00651612"/>
    <w:rsid w:val="00652A65"/>
    <w:rsid w:val="0065412B"/>
    <w:rsid w:val="00654C66"/>
    <w:rsid w:val="00660206"/>
    <w:rsid w:val="0066389D"/>
    <w:rsid w:val="006640E1"/>
    <w:rsid w:val="00677B16"/>
    <w:rsid w:val="00692B29"/>
    <w:rsid w:val="00697882"/>
    <w:rsid w:val="006A3161"/>
    <w:rsid w:val="006A5068"/>
    <w:rsid w:val="006A7F64"/>
    <w:rsid w:val="006B03A5"/>
    <w:rsid w:val="006B5D1D"/>
    <w:rsid w:val="006C33B0"/>
    <w:rsid w:val="006C5120"/>
    <w:rsid w:val="006D1EE3"/>
    <w:rsid w:val="006D2939"/>
    <w:rsid w:val="006D69C8"/>
    <w:rsid w:val="006E033A"/>
    <w:rsid w:val="006E4160"/>
    <w:rsid w:val="006F243F"/>
    <w:rsid w:val="006F6A94"/>
    <w:rsid w:val="00712031"/>
    <w:rsid w:val="00717725"/>
    <w:rsid w:val="00721030"/>
    <w:rsid w:val="00724134"/>
    <w:rsid w:val="0073521C"/>
    <w:rsid w:val="00736472"/>
    <w:rsid w:val="007375D9"/>
    <w:rsid w:val="007379CC"/>
    <w:rsid w:val="007400CB"/>
    <w:rsid w:val="0074038C"/>
    <w:rsid w:val="0074134A"/>
    <w:rsid w:val="007416E1"/>
    <w:rsid w:val="007463AD"/>
    <w:rsid w:val="00751EDD"/>
    <w:rsid w:val="0076010A"/>
    <w:rsid w:val="007613E6"/>
    <w:rsid w:val="00764591"/>
    <w:rsid w:val="00767BD1"/>
    <w:rsid w:val="0077178B"/>
    <w:rsid w:val="007730C3"/>
    <w:rsid w:val="00776EDF"/>
    <w:rsid w:val="00780366"/>
    <w:rsid w:val="007811FF"/>
    <w:rsid w:val="00787080"/>
    <w:rsid w:val="00787F4E"/>
    <w:rsid w:val="00791316"/>
    <w:rsid w:val="00797721"/>
    <w:rsid w:val="007A5F90"/>
    <w:rsid w:val="007C6F56"/>
    <w:rsid w:val="007C70B8"/>
    <w:rsid w:val="007C7640"/>
    <w:rsid w:val="007D4A38"/>
    <w:rsid w:val="007E5295"/>
    <w:rsid w:val="007F5F09"/>
    <w:rsid w:val="00801E8E"/>
    <w:rsid w:val="00803D76"/>
    <w:rsid w:val="00810704"/>
    <w:rsid w:val="00811E45"/>
    <w:rsid w:val="00817741"/>
    <w:rsid w:val="00820C0D"/>
    <w:rsid w:val="00823E27"/>
    <w:rsid w:val="008373FD"/>
    <w:rsid w:val="008408E9"/>
    <w:rsid w:val="00840F4E"/>
    <w:rsid w:val="00846FB5"/>
    <w:rsid w:val="008511B4"/>
    <w:rsid w:val="00855D3D"/>
    <w:rsid w:val="00857462"/>
    <w:rsid w:val="00860E7F"/>
    <w:rsid w:val="00863968"/>
    <w:rsid w:val="00864997"/>
    <w:rsid w:val="008675AE"/>
    <w:rsid w:val="00873762"/>
    <w:rsid w:val="00880077"/>
    <w:rsid w:val="008808FC"/>
    <w:rsid w:val="00895F0A"/>
    <w:rsid w:val="008A02AB"/>
    <w:rsid w:val="008A0348"/>
    <w:rsid w:val="008A07B0"/>
    <w:rsid w:val="008A1F7C"/>
    <w:rsid w:val="008A473A"/>
    <w:rsid w:val="008B02E4"/>
    <w:rsid w:val="008B30EA"/>
    <w:rsid w:val="008B5006"/>
    <w:rsid w:val="008B5B7A"/>
    <w:rsid w:val="008C01AE"/>
    <w:rsid w:val="008C0E37"/>
    <w:rsid w:val="008C15CE"/>
    <w:rsid w:val="008C31DC"/>
    <w:rsid w:val="008C4582"/>
    <w:rsid w:val="008D0638"/>
    <w:rsid w:val="008D6666"/>
    <w:rsid w:val="008E017C"/>
    <w:rsid w:val="008E19BE"/>
    <w:rsid w:val="008E1C88"/>
    <w:rsid w:val="008E6227"/>
    <w:rsid w:val="008E72D8"/>
    <w:rsid w:val="008F2618"/>
    <w:rsid w:val="008F580B"/>
    <w:rsid w:val="0090000A"/>
    <w:rsid w:val="00905252"/>
    <w:rsid w:val="00907AB3"/>
    <w:rsid w:val="009127AD"/>
    <w:rsid w:val="0091377C"/>
    <w:rsid w:val="009275D1"/>
    <w:rsid w:val="009362C8"/>
    <w:rsid w:val="00937625"/>
    <w:rsid w:val="00943554"/>
    <w:rsid w:val="00943986"/>
    <w:rsid w:val="00944CC6"/>
    <w:rsid w:val="0094618A"/>
    <w:rsid w:val="00951887"/>
    <w:rsid w:val="009520E3"/>
    <w:rsid w:val="00954AFB"/>
    <w:rsid w:val="00955B07"/>
    <w:rsid w:val="00955E0D"/>
    <w:rsid w:val="00965DFD"/>
    <w:rsid w:val="0096641A"/>
    <w:rsid w:val="00967B48"/>
    <w:rsid w:val="009744AC"/>
    <w:rsid w:val="009764EF"/>
    <w:rsid w:val="00984E86"/>
    <w:rsid w:val="00985305"/>
    <w:rsid w:val="009866CB"/>
    <w:rsid w:val="00987E24"/>
    <w:rsid w:val="00992E8A"/>
    <w:rsid w:val="0099764F"/>
    <w:rsid w:val="009A14E8"/>
    <w:rsid w:val="009A1676"/>
    <w:rsid w:val="009A2C93"/>
    <w:rsid w:val="009A7584"/>
    <w:rsid w:val="009B272F"/>
    <w:rsid w:val="009B7E0F"/>
    <w:rsid w:val="009C25C2"/>
    <w:rsid w:val="009C296A"/>
    <w:rsid w:val="009C494C"/>
    <w:rsid w:val="009C5F8D"/>
    <w:rsid w:val="009D4725"/>
    <w:rsid w:val="009E1532"/>
    <w:rsid w:val="009F2406"/>
    <w:rsid w:val="009F31B8"/>
    <w:rsid w:val="009F732F"/>
    <w:rsid w:val="00A02458"/>
    <w:rsid w:val="00A052EF"/>
    <w:rsid w:val="00A05CF6"/>
    <w:rsid w:val="00A05FE3"/>
    <w:rsid w:val="00A061CE"/>
    <w:rsid w:val="00A11E07"/>
    <w:rsid w:val="00A13DEE"/>
    <w:rsid w:val="00A150A5"/>
    <w:rsid w:val="00A24403"/>
    <w:rsid w:val="00A35B60"/>
    <w:rsid w:val="00A40692"/>
    <w:rsid w:val="00A42311"/>
    <w:rsid w:val="00A427C6"/>
    <w:rsid w:val="00A43BD3"/>
    <w:rsid w:val="00A56E39"/>
    <w:rsid w:val="00A67D77"/>
    <w:rsid w:val="00A73B1F"/>
    <w:rsid w:val="00A768D4"/>
    <w:rsid w:val="00A92377"/>
    <w:rsid w:val="00A92456"/>
    <w:rsid w:val="00A94B64"/>
    <w:rsid w:val="00A94DFD"/>
    <w:rsid w:val="00A95405"/>
    <w:rsid w:val="00A96537"/>
    <w:rsid w:val="00AA06B3"/>
    <w:rsid w:val="00AA1FF1"/>
    <w:rsid w:val="00AA6C72"/>
    <w:rsid w:val="00AB061B"/>
    <w:rsid w:val="00AB0FDA"/>
    <w:rsid w:val="00AB217E"/>
    <w:rsid w:val="00AB4D62"/>
    <w:rsid w:val="00AC494F"/>
    <w:rsid w:val="00AC6588"/>
    <w:rsid w:val="00AD0ACF"/>
    <w:rsid w:val="00AD6754"/>
    <w:rsid w:val="00AE4FEC"/>
    <w:rsid w:val="00AF5195"/>
    <w:rsid w:val="00B021C7"/>
    <w:rsid w:val="00B026ED"/>
    <w:rsid w:val="00B029D1"/>
    <w:rsid w:val="00B03A94"/>
    <w:rsid w:val="00B06324"/>
    <w:rsid w:val="00B12B38"/>
    <w:rsid w:val="00B17941"/>
    <w:rsid w:val="00B24C5A"/>
    <w:rsid w:val="00B3446D"/>
    <w:rsid w:val="00B35472"/>
    <w:rsid w:val="00B42418"/>
    <w:rsid w:val="00B44FE6"/>
    <w:rsid w:val="00B46EE2"/>
    <w:rsid w:val="00B57B13"/>
    <w:rsid w:val="00B609A3"/>
    <w:rsid w:val="00B7024F"/>
    <w:rsid w:val="00B708FF"/>
    <w:rsid w:val="00B72681"/>
    <w:rsid w:val="00B8500B"/>
    <w:rsid w:val="00B87C92"/>
    <w:rsid w:val="00B90DCF"/>
    <w:rsid w:val="00BA50A1"/>
    <w:rsid w:val="00BA5328"/>
    <w:rsid w:val="00BB22DC"/>
    <w:rsid w:val="00BC18FF"/>
    <w:rsid w:val="00BC4D9C"/>
    <w:rsid w:val="00BE4AD3"/>
    <w:rsid w:val="00BE6A5F"/>
    <w:rsid w:val="00BE7EFF"/>
    <w:rsid w:val="00BF72ED"/>
    <w:rsid w:val="00C12260"/>
    <w:rsid w:val="00C17772"/>
    <w:rsid w:val="00C200C9"/>
    <w:rsid w:val="00C20901"/>
    <w:rsid w:val="00C2090E"/>
    <w:rsid w:val="00C44706"/>
    <w:rsid w:val="00C451CD"/>
    <w:rsid w:val="00C46C09"/>
    <w:rsid w:val="00C51A33"/>
    <w:rsid w:val="00C54857"/>
    <w:rsid w:val="00C56BA7"/>
    <w:rsid w:val="00C61C9A"/>
    <w:rsid w:val="00C7087D"/>
    <w:rsid w:val="00C72615"/>
    <w:rsid w:val="00C806EC"/>
    <w:rsid w:val="00C9239A"/>
    <w:rsid w:val="00C93411"/>
    <w:rsid w:val="00C960A7"/>
    <w:rsid w:val="00C97A10"/>
    <w:rsid w:val="00CA0C45"/>
    <w:rsid w:val="00CA0D2A"/>
    <w:rsid w:val="00CA4998"/>
    <w:rsid w:val="00CA52CA"/>
    <w:rsid w:val="00CA7804"/>
    <w:rsid w:val="00CB3029"/>
    <w:rsid w:val="00CB638B"/>
    <w:rsid w:val="00CB75DE"/>
    <w:rsid w:val="00CD5569"/>
    <w:rsid w:val="00CF26E6"/>
    <w:rsid w:val="00CF366B"/>
    <w:rsid w:val="00CF6705"/>
    <w:rsid w:val="00D012E8"/>
    <w:rsid w:val="00D047BE"/>
    <w:rsid w:val="00D11ABF"/>
    <w:rsid w:val="00D13333"/>
    <w:rsid w:val="00D158A9"/>
    <w:rsid w:val="00D20D45"/>
    <w:rsid w:val="00D22042"/>
    <w:rsid w:val="00D32355"/>
    <w:rsid w:val="00D418FA"/>
    <w:rsid w:val="00D428DD"/>
    <w:rsid w:val="00D47F6A"/>
    <w:rsid w:val="00D52C9A"/>
    <w:rsid w:val="00D53647"/>
    <w:rsid w:val="00D576D2"/>
    <w:rsid w:val="00D6079F"/>
    <w:rsid w:val="00D6402D"/>
    <w:rsid w:val="00D64904"/>
    <w:rsid w:val="00D65673"/>
    <w:rsid w:val="00D70FDB"/>
    <w:rsid w:val="00D7133C"/>
    <w:rsid w:val="00D757D9"/>
    <w:rsid w:val="00D859CE"/>
    <w:rsid w:val="00D91950"/>
    <w:rsid w:val="00D92E99"/>
    <w:rsid w:val="00D93E65"/>
    <w:rsid w:val="00D964C0"/>
    <w:rsid w:val="00DA2741"/>
    <w:rsid w:val="00DA289A"/>
    <w:rsid w:val="00DA4547"/>
    <w:rsid w:val="00DA5B33"/>
    <w:rsid w:val="00DB11A3"/>
    <w:rsid w:val="00DB69CA"/>
    <w:rsid w:val="00DC0805"/>
    <w:rsid w:val="00DC5599"/>
    <w:rsid w:val="00DC6D17"/>
    <w:rsid w:val="00DC7404"/>
    <w:rsid w:val="00DD1E28"/>
    <w:rsid w:val="00DD4C2F"/>
    <w:rsid w:val="00DD4C94"/>
    <w:rsid w:val="00DD5BCE"/>
    <w:rsid w:val="00DE23AC"/>
    <w:rsid w:val="00DE3313"/>
    <w:rsid w:val="00DE345D"/>
    <w:rsid w:val="00DE350A"/>
    <w:rsid w:val="00DE5820"/>
    <w:rsid w:val="00DE6564"/>
    <w:rsid w:val="00DF6CA0"/>
    <w:rsid w:val="00E05AC7"/>
    <w:rsid w:val="00E06C9D"/>
    <w:rsid w:val="00E1217D"/>
    <w:rsid w:val="00E155B5"/>
    <w:rsid w:val="00E205A0"/>
    <w:rsid w:val="00E229F5"/>
    <w:rsid w:val="00E27E08"/>
    <w:rsid w:val="00E32B43"/>
    <w:rsid w:val="00E3473D"/>
    <w:rsid w:val="00E45FCF"/>
    <w:rsid w:val="00E468BB"/>
    <w:rsid w:val="00E6295C"/>
    <w:rsid w:val="00E65110"/>
    <w:rsid w:val="00E65C7A"/>
    <w:rsid w:val="00E67BF2"/>
    <w:rsid w:val="00E87924"/>
    <w:rsid w:val="00E97318"/>
    <w:rsid w:val="00EA3A16"/>
    <w:rsid w:val="00EA4580"/>
    <w:rsid w:val="00EA79EB"/>
    <w:rsid w:val="00EB3DC0"/>
    <w:rsid w:val="00EC0E88"/>
    <w:rsid w:val="00ED15A6"/>
    <w:rsid w:val="00EE100C"/>
    <w:rsid w:val="00EE17FB"/>
    <w:rsid w:val="00EE3564"/>
    <w:rsid w:val="00EE70CF"/>
    <w:rsid w:val="00EF0348"/>
    <w:rsid w:val="00EF59DA"/>
    <w:rsid w:val="00F05F96"/>
    <w:rsid w:val="00F06202"/>
    <w:rsid w:val="00F11094"/>
    <w:rsid w:val="00F125ED"/>
    <w:rsid w:val="00F1401F"/>
    <w:rsid w:val="00F15A5E"/>
    <w:rsid w:val="00F16D4E"/>
    <w:rsid w:val="00F2058E"/>
    <w:rsid w:val="00F20C40"/>
    <w:rsid w:val="00F25F73"/>
    <w:rsid w:val="00F26B47"/>
    <w:rsid w:val="00F26EFE"/>
    <w:rsid w:val="00F355A3"/>
    <w:rsid w:val="00F36AC7"/>
    <w:rsid w:val="00F378F6"/>
    <w:rsid w:val="00F473A7"/>
    <w:rsid w:val="00F546E3"/>
    <w:rsid w:val="00F57C46"/>
    <w:rsid w:val="00F61D0B"/>
    <w:rsid w:val="00F62442"/>
    <w:rsid w:val="00F633FC"/>
    <w:rsid w:val="00F63EAB"/>
    <w:rsid w:val="00F714A8"/>
    <w:rsid w:val="00F77A35"/>
    <w:rsid w:val="00F80797"/>
    <w:rsid w:val="00F85BA4"/>
    <w:rsid w:val="00F916DF"/>
    <w:rsid w:val="00FA167E"/>
    <w:rsid w:val="00FA301F"/>
    <w:rsid w:val="00FA3A6F"/>
    <w:rsid w:val="00FB255A"/>
    <w:rsid w:val="00FB664B"/>
    <w:rsid w:val="00FC31F3"/>
    <w:rsid w:val="00FC32DE"/>
    <w:rsid w:val="00FD07BC"/>
    <w:rsid w:val="00FE1463"/>
    <w:rsid w:val="00FE5EA6"/>
    <w:rsid w:val="00FE6240"/>
    <w:rsid w:val="00FE6966"/>
    <w:rsid w:val="00FE6FA4"/>
    <w:rsid w:val="00FE7275"/>
    <w:rsid w:val="00FF2995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F2862"/>
  <w15:docId w15:val="{CC4F04AE-5BB3-4FF9-88DB-D7A9675E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431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2">
    <w:name w:val="Body Text Indent 2"/>
    <w:basedOn w:val="Normal"/>
    <w:link w:val="Brdtekstinnrykk2Tegn"/>
    <w:rsid w:val="004314C9"/>
    <w:pPr>
      <w:spacing w:after="120" w:line="480" w:lineRule="auto"/>
      <w:ind w:left="283"/>
    </w:pPr>
    <w:rPr>
      <w:szCs w:val="20"/>
    </w:rPr>
  </w:style>
  <w:style w:type="paragraph" w:styleId="Fotnotetekst">
    <w:name w:val="footnote text"/>
    <w:basedOn w:val="Normal"/>
    <w:link w:val="FotnotetekstTegn"/>
    <w:rsid w:val="008B500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8B5006"/>
  </w:style>
  <w:style w:type="character" w:styleId="Fotnotereferanse">
    <w:name w:val="footnote reference"/>
    <w:rsid w:val="008B5006"/>
    <w:rPr>
      <w:vertAlign w:val="superscript"/>
    </w:rPr>
  </w:style>
  <w:style w:type="character" w:customStyle="1" w:styleId="Brdtekstinnrykk2Tegn">
    <w:name w:val="Brødtekstinnrykk 2 Tegn"/>
    <w:link w:val="Brdtekstinnrykk2"/>
    <w:rsid w:val="006E033A"/>
    <w:rPr>
      <w:sz w:val="24"/>
    </w:rPr>
  </w:style>
  <w:style w:type="paragraph" w:styleId="Listeavsnitt">
    <w:name w:val="List Paragraph"/>
    <w:basedOn w:val="Normal"/>
    <w:uiPriority w:val="34"/>
    <w:qFormat/>
    <w:rsid w:val="009439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semiHidden/>
    <w:unhideWhenUsed/>
    <w:rsid w:val="00F714A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71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C5B3-401B-40B9-AB8D-010F4623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5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idskog</vt:lpstr>
    </vt:vector>
  </TitlesOfParts>
  <Company>Kongsvinger kommun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dskog</dc:title>
  <dc:creator>gstba</dc:creator>
  <cp:lastModifiedBy>Heidi Elisabeth Larsson</cp:lastModifiedBy>
  <cp:revision>11</cp:revision>
  <cp:lastPrinted>2023-12-11T08:15:00Z</cp:lastPrinted>
  <dcterms:created xsi:type="dcterms:W3CDTF">2023-10-17T13:12:00Z</dcterms:created>
  <dcterms:modified xsi:type="dcterms:W3CDTF">2023-12-11T08:20:00Z</dcterms:modified>
</cp:coreProperties>
</file>